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FFFAE" w14:textId="77777777" w:rsidR="0018756D" w:rsidRDefault="0018756D" w:rsidP="0018756D">
      <w:pPr>
        <w:tabs>
          <w:tab w:val="left" w:pos="8137"/>
        </w:tabs>
        <w:spacing w:after="120" w:line="276" w:lineRule="auto"/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>
        <w:rPr>
          <w:rFonts w:ascii="Garamond" w:eastAsiaTheme="minorHAnsi" w:hAnsi="Garamond" w:cstheme="minorBidi"/>
          <w:b/>
          <w:sz w:val="22"/>
          <w:szCs w:val="22"/>
          <w:lang w:eastAsia="en-US"/>
        </w:rPr>
        <w:t>Załącznik (do Formularza Oferty) Nr 1a do SIWZ</w:t>
      </w:r>
    </w:p>
    <w:p w14:paraId="63058990" w14:textId="5D66DCD9" w:rsidR="00B951CE" w:rsidRPr="00F002AD" w:rsidRDefault="00B951CE" w:rsidP="00B951CE">
      <w:pPr>
        <w:tabs>
          <w:tab w:val="left" w:pos="8137"/>
        </w:tabs>
        <w:spacing w:after="120" w:line="276" w:lineRule="auto"/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12" w:space="0" w:color="548DD4"/>
          <w:left w:val="single" w:sz="12" w:space="0" w:color="548DD4"/>
          <w:bottom w:val="single" w:sz="12" w:space="0" w:color="548DD4"/>
          <w:right w:val="single" w:sz="12" w:space="0" w:color="548DD4"/>
          <w:insideH w:val="single" w:sz="12" w:space="0" w:color="548DD4"/>
          <w:insideV w:val="single" w:sz="12" w:space="0" w:color="548DD4"/>
        </w:tblBorders>
        <w:tblLook w:val="04A0" w:firstRow="1" w:lastRow="0" w:firstColumn="1" w:lastColumn="0" w:noHBand="0" w:noVBand="1"/>
      </w:tblPr>
      <w:tblGrid>
        <w:gridCol w:w="9041"/>
      </w:tblGrid>
      <w:tr w:rsidR="00B951CE" w:rsidRPr="00F002AD" w14:paraId="5B4304ED" w14:textId="77777777" w:rsidTr="00507FE4">
        <w:trPr>
          <w:trHeight w:val="1443"/>
        </w:trPr>
        <w:tc>
          <w:tcPr>
            <w:tcW w:w="9776" w:type="dxa"/>
            <w:shd w:val="clear" w:color="auto" w:fill="auto"/>
          </w:tcPr>
          <w:p w14:paraId="667B455B" w14:textId="04049B6E" w:rsidR="00BA4B40" w:rsidRPr="008B2E38" w:rsidRDefault="00B951CE" w:rsidP="00BA4B40">
            <w:pPr>
              <w:spacing w:after="120"/>
              <w:jc w:val="center"/>
              <w:rPr>
                <w:rFonts w:ascii="Garamond" w:hAnsi="Garamond"/>
                <w:b/>
                <w:sz w:val="22"/>
                <w:szCs w:val="28"/>
              </w:rPr>
            </w:pPr>
            <w:r w:rsidRPr="008B2E38">
              <w:rPr>
                <w:rFonts w:ascii="Garamond" w:hAnsi="Garamond"/>
                <w:b/>
                <w:sz w:val="22"/>
                <w:szCs w:val="28"/>
              </w:rPr>
              <w:t>SPECYFIKACJA TECHNICZN</w:t>
            </w:r>
            <w:r w:rsidR="008B2E38">
              <w:rPr>
                <w:rFonts w:ascii="Garamond" w:hAnsi="Garamond"/>
                <w:b/>
                <w:sz w:val="22"/>
                <w:szCs w:val="28"/>
              </w:rPr>
              <w:t xml:space="preserve">A </w:t>
            </w:r>
            <w:r w:rsidR="00E1602B">
              <w:rPr>
                <w:rFonts w:ascii="Garamond" w:hAnsi="Garamond"/>
                <w:b/>
                <w:sz w:val="22"/>
                <w:szCs w:val="28"/>
              </w:rPr>
              <w:t>POJAZDU</w:t>
            </w:r>
          </w:p>
          <w:p w14:paraId="2220B16A" w14:textId="5C0600D1" w:rsidR="00B951CE" w:rsidRPr="00A40C93" w:rsidRDefault="00B951CE" w:rsidP="00A40C93">
            <w:pPr>
              <w:jc w:val="both"/>
              <w:rPr>
                <w:rFonts w:ascii="Garamond" w:hAnsi="Garamond"/>
                <w:b/>
                <w:color w:val="0070C0"/>
                <w:sz w:val="22"/>
                <w:szCs w:val="22"/>
              </w:rPr>
            </w:pPr>
            <w:r w:rsidRPr="00F002AD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w postępowaniu o udzielenie zamówienia publicznego o wartości szacunkowej nie przekraczającej kwoty określonej w przepisach wydanych na podstawie art. 11 ust. 8 ustawy </w:t>
            </w:r>
            <w:r w:rsidRPr="00DE2FD8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Prawo zamówień publicznych, realizowanym w trybie przetargu nieograniczonego na dostawę </w:t>
            </w:r>
            <w:r w:rsidR="00DE2FD8" w:rsidRPr="00DE2FD8">
              <w:rPr>
                <w:rFonts w:ascii="Garamond" w:hAnsi="Garamond"/>
                <w:b/>
                <w:sz w:val="22"/>
                <w:szCs w:val="22"/>
              </w:rPr>
              <w:t xml:space="preserve">w formie leasingu operacyjnego z opcją wykupu nowego </w:t>
            </w:r>
            <w:r w:rsidR="003D3BF4">
              <w:rPr>
                <w:rFonts w:ascii="Garamond" w:hAnsi="Garamond"/>
                <w:b/>
                <w:sz w:val="22"/>
                <w:szCs w:val="22"/>
              </w:rPr>
              <w:t>pojazdu</w:t>
            </w:r>
            <w:r w:rsidR="00DE2FD8" w:rsidRPr="00DE2FD8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34583">
              <w:rPr>
                <w:rFonts w:ascii="Garamond" w:hAnsi="Garamond"/>
                <w:b/>
                <w:sz w:val="22"/>
                <w:szCs w:val="22"/>
              </w:rPr>
              <w:t>b</w:t>
            </w:r>
            <w:r w:rsidR="00EF1C54">
              <w:rPr>
                <w:rFonts w:ascii="Garamond" w:hAnsi="Garamond"/>
                <w:b/>
                <w:sz w:val="22"/>
                <w:szCs w:val="22"/>
              </w:rPr>
              <w:t>ramowego</w:t>
            </w:r>
            <w:r w:rsidR="005F4E32">
              <w:rPr>
                <w:rFonts w:ascii="Garamond" w:hAnsi="Garamond"/>
                <w:b/>
                <w:sz w:val="22"/>
                <w:szCs w:val="22"/>
              </w:rPr>
              <w:t xml:space="preserve"> o napędzie CNG</w:t>
            </w:r>
            <w:r w:rsidR="00DE2FD8" w:rsidRPr="00A40C93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</w:tc>
      </w:tr>
    </w:tbl>
    <w:p w14:paraId="3520D4A3" w14:textId="77777777" w:rsidR="00B951CE" w:rsidRPr="00F002AD" w:rsidRDefault="00B951C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478A3134" w14:textId="4F78F3D5" w:rsidR="00A93D77" w:rsidRPr="00F002AD" w:rsidRDefault="00A93D77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/>
          <w:bCs/>
          <w:sz w:val="22"/>
          <w:szCs w:val="22"/>
        </w:rPr>
        <w:t xml:space="preserve">SPECYFIKACJA TECHNICZNA </w:t>
      </w:r>
      <w:r w:rsidR="00E1602B">
        <w:rPr>
          <w:rFonts w:ascii="Garamond" w:hAnsi="Garamond"/>
          <w:b/>
          <w:bCs/>
          <w:sz w:val="22"/>
          <w:szCs w:val="22"/>
        </w:rPr>
        <w:t>POJAZDU</w:t>
      </w:r>
    </w:p>
    <w:p w14:paraId="1B8E7661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43601C96" w14:textId="47976D03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 w:rsidRPr="00F002AD">
        <w:rPr>
          <w:rFonts w:ascii="Garamond" w:hAnsi="Garamond"/>
          <w:b/>
          <w:bCs/>
          <w:sz w:val="22"/>
          <w:szCs w:val="22"/>
        </w:rPr>
        <w:t xml:space="preserve">Marka </w:t>
      </w:r>
      <w:r w:rsidR="007A3514">
        <w:rPr>
          <w:rFonts w:ascii="Garamond" w:hAnsi="Garamond"/>
          <w:b/>
          <w:bCs/>
          <w:sz w:val="22"/>
          <w:szCs w:val="22"/>
        </w:rPr>
        <w:t>pojazdu</w:t>
      </w:r>
      <w:r w:rsidRPr="00F002AD">
        <w:rPr>
          <w:rFonts w:ascii="Garamond" w:hAnsi="Garamond"/>
          <w:bCs/>
          <w:sz w:val="22"/>
          <w:szCs w:val="22"/>
        </w:rPr>
        <w:t>: ………..……………………………</w:t>
      </w:r>
      <w:r w:rsidR="00DE2FD8">
        <w:rPr>
          <w:rFonts w:ascii="Garamond" w:hAnsi="Garamond"/>
          <w:bCs/>
          <w:sz w:val="22"/>
          <w:szCs w:val="22"/>
        </w:rPr>
        <w:t>.......</w:t>
      </w:r>
      <w:r w:rsidRPr="00F002AD">
        <w:rPr>
          <w:rFonts w:ascii="Garamond" w:hAnsi="Garamond"/>
          <w:bCs/>
          <w:sz w:val="22"/>
          <w:szCs w:val="22"/>
        </w:rPr>
        <w:t>………………..</w:t>
      </w:r>
    </w:p>
    <w:p w14:paraId="59358CEB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/>
          <w:bCs/>
          <w:sz w:val="22"/>
          <w:szCs w:val="22"/>
        </w:rPr>
        <w:tab/>
        <w:t xml:space="preserve">(proszę podać nazwę marki samochodu)  </w:t>
      </w:r>
    </w:p>
    <w:p w14:paraId="766BF8D2" w14:textId="77777777" w:rsidR="00A93D77" w:rsidRPr="00F002AD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27358E3F" w14:textId="4199E29D" w:rsidR="00A93D77" w:rsidRPr="00F002AD" w:rsidRDefault="00A30DE4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yp</w:t>
      </w:r>
      <w:r w:rsidR="00A93D77" w:rsidRPr="00F002AD">
        <w:rPr>
          <w:rFonts w:ascii="Garamond" w:hAnsi="Garamond"/>
          <w:b/>
          <w:bCs/>
          <w:sz w:val="22"/>
          <w:szCs w:val="22"/>
        </w:rPr>
        <w:t xml:space="preserve"> modelu </w:t>
      </w:r>
      <w:r w:rsidR="007A3514">
        <w:rPr>
          <w:rFonts w:ascii="Garamond" w:hAnsi="Garamond"/>
          <w:b/>
          <w:bCs/>
          <w:sz w:val="22"/>
          <w:szCs w:val="22"/>
        </w:rPr>
        <w:t>pojazdu</w:t>
      </w:r>
      <w:r w:rsidR="00A93D77" w:rsidRPr="00F002AD">
        <w:rPr>
          <w:rFonts w:ascii="Garamond" w:hAnsi="Garamond"/>
          <w:b/>
          <w:bCs/>
          <w:sz w:val="22"/>
          <w:szCs w:val="22"/>
        </w:rPr>
        <w:t xml:space="preserve">: </w:t>
      </w:r>
      <w:r w:rsidR="00A93D77" w:rsidRPr="00F002AD">
        <w:rPr>
          <w:rFonts w:ascii="Garamond" w:hAnsi="Garamond"/>
          <w:bCs/>
          <w:sz w:val="22"/>
          <w:szCs w:val="22"/>
        </w:rPr>
        <w:t>…………….…………</w:t>
      </w:r>
      <w:r w:rsidR="00DE2FD8">
        <w:rPr>
          <w:rFonts w:ascii="Garamond" w:hAnsi="Garamond"/>
          <w:bCs/>
          <w:sz w:val="22"/>
          <w:szCs w:val="22"/>
        </w:rPr>
        <w:t>...........................</w:t>
      </w:r>
      <w:r w:rsidR="00A93D77" w:rsidRPr="00F002AD">
        <w:rPr>
          <w:rFonts w:ascii="Garamond" w:hAnsi="Garamond"/>
          <w:bCs/>
          <w:sz w:val="22"/>
          <w:szCs w:val="22"/>
        </w:rPr>
        <w:t>……………</w:t>
      </w:r>
    </w:p>
    <w:p w14:paraId="4C9EC766" w14:textId="77777777" w:rsidR="00A93D77" w:rsidRDefault="00A93D7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Cs/>
          <w:sz w:val="22"/>
          <w:szCs w:val="22"/>
        </w:rPr>
        <w:tab/>
      </w:r>
      <w:r w:rsidRPr="00F002AD">
        <w:rPr>
          <w:rFonts w:ascii="Garamond" w:hAnsi="Garamond"/>
          <w:b/>
          <w:bCs/>
          <w:sz w:val="22"/>
          <w:szCs w:val="22"/>
        </w:rPr>
        <w:t>(proszę podać nazwę modelu samochodu)</w:t>
      </w:r>
    </w:p>
    <w:p w14:paraId="02547CF5" w14:textId="77777777" w:rsidR="006B2567" w:rsidRPr="00F002AD" w:rsidRDefault="006B256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7E4A81DE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4690"/>
        <w:gridCol w:w="130"/>
        <w:gridCol w:w="3612"/>
      </w:tblGrid>
      <w:tr w:rsidR="00A93D77" w:rsidRPr="00F002AD" w14:paraId="61E1CC87" w14:textId="77777777" w:rsidTr="005F4E32">
        <w:trPr>
          <w:trHeight w:val="606"/>
        </w:trPr>
        <w:tc>
          <w:tcPr>
            <w:tcW w:w="779" w:type="dxa"/>
            <w:gridSpan w:val="3"/>
            <w:vAlign w:val="center"/>
          </w:tcPr>
          <w:p w14:paraId="0B650AB4" w14:textId="77777777"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4690" w:type="dxa"/>
            <w:vAlign w:val="center"/>
          </w:tcPr>
          <w:p w14:paraId="3E5858E8" w14:textId="77777777"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Wymagane</w:t>
            </w:r>
          </w:p>
        </w:tc>
        <w:tc>
          <w:tcPr>
            <w:tcW w:w="3742" w:type="dxa"/>
            <w:gridSpan w:val="2"/>
            <w:vAlign w:val="center"/>
          </w:tcPr>
          <w:p w14:paraId="5E579AFD" w14:textId="77777777" w:rsidR="00A93D77" w:rsidRPr="00F002AD" w:rsidRDefault="00A93D77" w:rsidP="007C143B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50B9B09F" w14:textId="77777777" w:rsidTr="005F4E32">
        <w:trPr>
          <w:trHeight w:val="255"/>
        </w:trPr>
        <w:tc>
          <w:tcPr>
            <w:tcW w:w="779" w:type="dxa"/>
            <w:gridSpan w:val="3"/>
            <w:vAlign w:val="center"/>
          </w:tcPr>
          <w:p w14:paraId="2E70311C" w14:textId="77777777" w:rsidR="00A93D77" w:rsidRPr="00016877" w:rsidRDefault="00A93D77" w:rsidP="005B2018">
            <w:pPr>
              <w:ind w:left="430"/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4690" w:type="dxa"/>
            <w:vAlign w:val="center"/>
          </w:tcPr>
          <w:p w14:paraId="2118BF63" w14:textId="77777777" w:rsidR="00A93D77" w:rsidRPr="00016877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3742" w:type="dxa"/>
            <w:gridSpan w:val="2"/>
            <w:vAlign w:val="center"/>
          </w:tcPr>
          <w:p w14:paraId="4D7305FE" w14:textId="77777777" w:rsidR="00A93D77" w:rsidRPr="00016877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016877">
              <w:rPr>
                <w:rFonts w:ascii="Garamond" w:hAnsi="Garamond"/>
                <w:b/>
                <w:i/>
                <w:sz w:val="18"/>
                <w:szCs w:val="22"/>
              </w:rPr>
              <w:t>3</w:t>
            </w:r>
          </w:p>
        </w:tc>
      </w:tr>
      <w:tr w:rsidR="000C1457" w:rsidRPr="00F002AD" w14:paraId="4B27AEDB" w14:textId="77777777" w:rsidTr="005F4E32">
        <w:trPr>
          <w:cantSplit/>
        </w:trPr>
        <w:tc>
          <w:tcPr>
            <w:tcW w:w="9211" w:type="dxa"/>
            <w:gridSpan w:val="6"/>
            <w:vAlign w:val="center"/>
          </w:tcPr>
          <w:p w14:paraId="7EB9AB4F" w14:textId="25EE76D8" w:rsidR="000C1457" w:rsidRDefault="00DE2FD8" w:rsidP="00A40C93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E2FD8">
              <w:rPr>
                <w:rFonts w:ascii="Garamond" w:hAnsi="Garamond"/>
                <w:b/>
                <w:sz w:val="22"/>
              </w:rPr>
              <w:t xml:space="preserve">DOSTAWA w formie leasingu operacyjnego z opcją wykupu </w:t>
            </w:r>
            <w:r w:rsidR="00CE5371">
              <w:rPr>
                <w:rFonts w:ascii="Garamond" w:hAnsi="Garamond"/>
                <w:b/>
                <w:sz w:val="22"/>
              </w:rPr>
              <w:t xml:space="preserve">nowego </w:t>
            </w:r>
            <w:r w:rsidR="003D3BF4">
              <w:rPr>
                <w:rFonts w:ascii="Garamond" w:hAnsi="Garamond"/>
                <w:b/>
                <w:sz w:val="22"/>
              </w:rPr>
              <w:t>pojazdu</w:t>
            </w:r>
            <w:r w:rsidR="00421556">
              <w:rPr>
                <w:rFonts w:ascii="Garamond" w:hAnsi="Garamond"/>
                <w:b/>
                <w:sz w:val="22"/>
              </w:rPr>
              <w:t xml:space="preserve"> </w:t>
            </w:r>
            <w:r w:rsidR="00F34583">
              <w:rPr>
                <w:rFonts w:ascii="Garamond" w:hAnsi="Garamond"/>
                <w:b/>
                <w:sz w:val="22"/>
              </w:rPr>
              <w:t>b</w:t>
            </w:r>
            <w:r w:rsidR="00A967A4">
              <w:rPr>
                <w:rFonts w:ascii="Garamond" w:hAnsi="Garamond"/>
                <w:b/>
                <w:sz w:val="22"/>
              </w:rPr>
              <w:t>ramowego</w:t>
            </w:r>
            <w:r w:rsidR="00CE5371">
              <w:rPr>
                <w:rFonts w:ascii="Garamond" w:hAnsi="Garamond"/>
                <w:b/>
                <w:sz w:val="22"/>
              </w:rPr>
              <w:br/>
            </w:r>
            <w:r w:rsidR="00F34583">
              <w:rPr>
                <w:rFonts w:ascii="Garamond" w:hAnsi="Garamond"/>
                <w:b/>
                <w:sz w:val="22"/>
              </w:rPr>
              <w:t>o napędzie CNG</w:t>
            </w:r>
            <w:r w:rsidR="00421556">
              <w:rPr>
                <w:rFonts w:ascii="Garamond" w:hAnsi="Garamond"/>
                <w:b/>
                <w:sz w:val="22"/>
                <w:szCs w:val="22"/>
              </w:rPr>
              <w:t>.</w:t>
            </w:r>
          </w:p>
          <w:p w14:paraId="33EDF6F4" w14:textId="77777777" w:rsidR="00A40C93" w:rsidRPr="00F002AD" w:rsidRDefault="00A40C93" w:rsidP="00A40C93">
            <w:pPr>
              <w:jc w:val="both"/>
              <w:rPr>
                <w:rFonts w:ascii="Garamond" w:hAnsi="Garamond"/>
                <w:i/>
                <w:sz w:val="22"/>
                <w:szCs w:val="22"/>
              </w:rPr>
            </w:pPr>
          </w:p>
        </w:tc>
      </w:tr>
      <w:tr w:rsidR="00A93D77" w:rsidRPr="00F002AD" w14:paraId="5FC74DD7" w14:textId="77777777" w:rsidTr="005F4E32">
        <w:trPr>
          <w:cantSplit/>
        </w:trPr>
        <w:tc>
          <w:tcPr>
            <w:tcW w:w="9211" w:type="dxa"/>
            <w:gridSpan w:val="6"/>
            <w:vAlign w:val="center"/>
          </w:tcPr>
          <w:p w14:paraId="1045AEAB" w14:textId="77777777" w:rsidR="00A93D77" w:rsidRDefault="00A93D77" w:rsidP="00F32104">
            <w:pPr>
              <w:pStyle w:val="Nagwek2"/>
              <w:spacing w:before="0" w:after="0"/>
              <w:rPr>
                <w:rFonts w:ascii="Garamond" w:hAnsi="Garamond" w:cs="Times New Roman"/>
                <w:i w:val="0"/>
                <w:sz w:val="22"/>
                <w:szCs w:val="22"/>
              </w:rPr>
            </w:pPr>
            <w:r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>Wymagane warunki techniczne</w:t>
            </w:r>
            <w:r w:rsidR="00A65A78"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 xml:space="preserve"> podwozia</w:t>
            </w:r>
          </w:p>
          <w:p w14:paraId="4C6BD496" w14:textId="1DCB032E" w:rsidR="00983E32" w:rsidRPr="00983E32" w:rsidRDefault="00983E32" w:rsidP="00983E32"/>
        </w:tc>
      </w:tr>
      <w:tr w:rsidR="00FB15B5" w:rsidRPr="00F002AD" w14:paraId="13CAB762" w14:textId="77777777" w:rsidTr="005F4E32">
        <w:trPr>
          <w:trHeight w:val="483"/>
        </w:trPr>
        <w:tc>
          <w:tcPr>
            <w:tcW w:w="658" w:type="dxa"/>
            <w:gridSpan w:val="2"/>
            <w:vAlign w:val="center"/>
          </w:tcPr>
          <w:p w14:paraId="7C0218A7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811" w:type="dxa"/>
            <w:gridSpan w:val="2"/>
            <w:vAlign w:val="center"/>
          </w:tcPr>
          <w:p w14:paraId="7778BFEB" w14:textId="0A358BA1" w:rsidR="00FB15B5" w:rsidRPr="00274A24" w:rsidRDefault="00C01F99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Podwozie fabrycznie nowe</w:t>
            </w:r>
            <w:r w:rsidR="00B6525A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nie starsze niż </w:t>
            </w:r>
            <w:r w:rsidR="00FB15B5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rok produkcji 20</w:t>
            </w:r>
            <w:r w:rsidR="00EF1C54">
              <w:rPr>
                <w:rFonts w:ascii="Garamond" w:hAnsi="Garamond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742" w:type="dxa"/>
            <w:gridSpan w:val="2"/>
            <w:vAlign w:val="center"/>
          </w:tcPr>
          <w:p w14:paraId="6E6780F2" w14:textId="77777777" w:rsidR="00FB15B5" w:rsidRPr="00F32104" w:rsidRDefault="000A1A54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C728FE" w:rsidRPr="00F002AD" w14:paraId="5D03C8A9" w14:textId="77777777" w:rsidTr="005F4E32">
        <w:trPr>
          <w:trHeight w:val="483"/>
        </w:trPr>
        <w:tc>
          <w:tcPr>
            <w:tcW w:w="658" w:type="dxa"/>
            <w:gridSpan w:val="2"/>
            <w:vAlign w:val="center"/>
          </w:tcPr>
          <w:p w14:paraId="62E9DAA1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811" w:type="dxa"/>
            <w:gridSpan w:val="2"/>
            <w:vAlign w:val="center"/>
          </w:tcPr>
          <w:p w14:paraId="40753CE3" w14:textId="576F32EB" w:rsidR="00C728FE" w:rsidRPr="00274A24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MC </w:t>
            </w:r>
            <w:r w:rsidR="00421556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18</w:t>
            </w: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 000 kg</w:t>
            </w:r>
          </w:p>
        </w:tc>
        <w:tc>
          <w:tcPr>
            <w:tcW w:w="3742" w:type="dxa"/>
            <w:gridSpan w:val="2"/>
            <w:vAlign w:val="center"/>
          </w:tcPr>
          <w:p w14:paraId="6CADA79B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6A74DEBA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7535F633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811" w:type="dxa"/>
            <w:gridSpan w:val="2"/>
            <w:vAlign w:val="center"/>
          </w:tcPr>
          <w:p w14:paraId="3232F791" w14:textId="4131C7CF" w:rsidR="00C728FE" w:rsidRPr="00274A24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Konfiguracja osi</w:t>
            </w:r>
            <w:r w:rsidR="005F4E32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 w:rsidR="00421556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4</w:t>
            </w:r>
            <w:r w:rsidR="005F4E32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x2</w:t>
            </w:r>
          </w:p>
        </w:tc>
        <w:tc>
          <w:tcPr>
            <w:tcW w:w="3742" w:type="dxa"/>
            <w:gridSpan w:val="2"/>
            <w:vAlign w:val="center"/>
          </w:tcPr>
          <w:p w14:paraId="68504506" w14:textId="77777777" w:rsidR="00C728FE" w:rsidRPr="00F32104" w:rsidRDefault="003519A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61E5EB4E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209186D3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4811" w:type="dxa"/>
            <w:gridSpan w:val="2"/>
            <w:vAlign w:val="center"/>
          </w:tcPr>
          <w:p w14:paraId="09EE0CCB" w14:textId="0FEC4F94" w:rsidR="00C728FE" w:rsidRPr="00274A24" w:rsidRDefault="00C728FE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Rozstaw osi max 3</w:t>
            </w:r>
            <w:r w:rsidR="00274A24"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6</w:t>
            </w: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00</w:t>
            </w:r>
            <w:r w:rsidR="00C63B3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m</w:t>
            </w: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3742" w:type="dxa"/>
            <w:gridSpan w:val="2"/>
            <w:vAlign w:val="center"/>
          </w:tcPr>
          <w:p w14:paraId="0C6D8DCF" w14:textId="77777777" w:rsidR="00C728FE" w:rsidRPr="00F32104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…………..</w:t>
            </w:r>
          </w:p>
        </w:tc>
      </w:tr>
      <w:tr w:rsidR="0089675C" w:rsidRPr="00F002AD" w14:paraId="2203B593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4C80F683" w14:textId="77777777" w:rsidR="0089675C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4811" w:type="dxa"/>
            <w:gridSpan w:val="2"/>
            <w:vAlign w:val="center"/>
          </w:tcPr>
          <w:p w14:paraId="0A7DDE01" w14:textId="77777777" w:rsidR="0089675C" w:rsidRPr="00A967A4" w:rsidRDefault="0089675C" w:rsidP="00F32104">
            <w:pPr>
              <w:rPr>
                <w:rFonts w:ascii="Garamond" w:hAnsi="Garamond"/>
                <w:sz w:val="22"/>
                <w:szCs w:val="22"/>
              </w:rPr>
            </w:pPr>
            <w:r w:rsidRPr="00A967A4">
              <w:rPr>
                <w:rFonts w:ascii="Garamond" w:hAnsi="Garamond"/>
                <w:sz w:val="22"/>
                <w:szCs w:val="22"/>
              </w:rPr>
              <w:t xml:space="preserve">Silnik </w:t>
            </w:r>
            <w:r w:rsidR="005F4E32" w:rsidRPr="00A967A4">
              <w:rPr>
                <w:rFonts w:ascii="Garamond" w:hAnsi="Garamond"/>
                <w:sz w:val="22"/>
                <w:szCs w:val="22"/>
              </w:rPr>
              <w:t>zasilany gazem CNG</w:t>
            </w:r>
          </w:p>
        </w:tc>
        <w:tc>
          <w:tcPr>
            <w:tcW w:w="3742" w:type="dxa"/>
            <w:gridSpan w:val="2"/>
            <w:vAlign w:val="center"/>
          </w:tcPr>
          <w:p w14:paraId="19BA7ABF" w14:textId="77777777" w:rsidR="0089675C" w:rsidRPr="00F32104" w:rsidRDefault="008A797D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FB15B5" w:rsidRPr="00F002AD" w14:paraId="64DE6D68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0359871F" w14:textId="77777777" w:rsidR="00FB15B5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6</w:t>
            </w:r>
            <w:r w:rsidR="00FB15B5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CA16504" w14:textId="64D9C47F" w:rsidR="00FB15B5" w:rsidRPr="00A967A4" w:rsidRDefault="001863FA" w:rsidP="00F32104">
            <w:pPr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A967A4">
              <w:rPr>
                <w:rFonts w:ascii="Garamond" w:hAnsi="Garamond"/>
                <w:sz w:val="22"/>
                <w:szCs w:val="22"/>
              </w:rPr>
              <w:t>M</w:t>
            </w:r>
            <w:r w:rsidR="002D6085" w:rsidRPr="00A967A4">
              <w:rPr>
                <w:rFonts w:ascii="Garamond" w:hAnsi="Garamond"/>
                <w:sz w:val="22"/>
                <w:szCs w:val="22"/>
              </w:rPr>
              <w:t>oc</w:t>
            </w:r>
            <w:r w:rsidR="00FB15B5" w:rsidRPr="00A967A4">
              <w:rPr>
                <w:rFonts w:ascii="Garamond" w:hAnsi="Garamond"/>
                <w:sz w:val="22"/>
                <w:szCs w:val="22"/>
              </w:rPr>
              <w:t xml:space="preserve"> min. </w:t>
            </w:r>
            <w:r w:rsidR="00421556" w:rsidRPr="00A967A4">
              <w:rPr>
                <w:rFonts w:ascii="Garamond" w:hAnsi="Garamond"/>
                <w:sz w:val="22"/>
                <w:szCs w:val="22"/>
              </w:rPr>
              <w:t>28</w:t>
            </w:r>
            <w:r w:rsidR="00FB15B5" w:rsidRPr="00A967A4">
              <w:rPr>
                <w:rFonts w:ascii="Garamond" w:hAnsi="Garamond"/>
                <w:sz w:val="22"/>
                <w:szCs w:val="22"/>
              </w:rPr>
              <w:t xml:space="preserve">0 </w:t>
            </w:r>
            <w:proofErr w:type="spellStart"/>
            <w:r w:rsidR="00C01F99" w:rsidRPr="00A967A4">
              <w:rPr>
                <w:rFonts w:ascii="Garamond" w:hAnsi="Garamond"/>
                <w:sz w:val="22"/>
                <w:szCs w:val="22"/>
              </w:rPr>
              <w:t>k</w:t>
            </w:r>
            <w:r w:rsidR="00FB15B5" w:rsidRPr="00A967A4">
              <w:rPr>
                <w:rFonts w:ascii="Garamond" w:hAnsi="Garamond"/>
                <w:sz w:val="22"/>
                <w:szCs w:val="22"/>
              </w:rPr>
              <w:t>M</w:t>
            </w:r>
            <w:proofErr w:type="spellEnd"/>
            <w:r w:rsidR="005F4E32" w:rsidRPr="00A967A4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742" w:type="dxa"/>
            <w:gridSpan w:val="2"/>
            <w:vAlign w:val="center"/>
          </w:tcPr>
          <w:p w14:paraId="76ACF921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moc </w:t>
            </w:r>
            <w:r w:rsidR="00D65887" w:rsidRPr="00F32104">
              <w:rPr>
                <w:rFonts w:ascii="Garamond" w:hAnsi="Garamond"/>
                <w:sz w:val="22"/>
                <w:szCs w:val="22"/>
              </w:rPr>
              <w:t>…</w:t>
            </w:r>
            <w:r w:rsidRPr="00F32104">
              <w:rPr>
                <w:rFonts w:ascii="Garamond" w:hAnsi="Garamond"/>
                <w:sz w:val="22"/>
                <w:szCs w:val="22"/>
              </w:rPr>
              <w:t>……………………….………..</w:t>
            </w:r>
          </w:p>
        </w:tc>
      </w:tr>
      <w:tr w:rsidR="00154375" w:rsidRPr="00F002AD" w14:paraId="38C9B8CF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441829E3" w14:textId="77777777" w:rsidR="00154375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4811" w:type="dxa"/>
            <w:gridSpan w:val="2"/>
            <w:vAlign w:val="center"/>
          </w:tcPr>
          <w:p w14:paraId="6E0BD403" w14:textId="622FA47C" w:rsidR="00154375" w:rsidRPr="00274A24" w:rsidRDefault="00B16862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4A24">
              <w:rPr>
                <w:rFonts w:ascii="Garamond" w:hAnsi="Garamond"/>
                <w:color w:val="000000" w:themeColor="text1"/>
                <w:sz w:val="22"/>
                <w:szCs w:val="22"/>
              </w:rPr>
              <w:t>Norma emisji spalin EURO6</w:t>
            </w:r>
          </w:p>
        </w:tc>
        <w:tc>
          <w:tcPr>
            <w:tcW w:w="3742" w:type="dxa"/>
            <w:gridSpan w:val="2"/>
            <w:vAlign w:val="center"/>
          </w:tcPr>
          <w:p w14:paraId="56D15C2B" w14:textId="77777777" w:rsidR="00154375" w:rsidRPr="00F32104" w:rsidRDefault="00BE2F1B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9618E5" w:rsidRPr="00F002AD" w14:paraId="051522F3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7E1ADEAA" w14:textId="1799D269" w:rsidR="009618E5" w:rsidRPr="00F32104" w:rsidRDefault="00BA4BFC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4811" w:type="dxa"/>
            <w:gridSpan w:val="2"/>
            <w:vAlign w:val="center"/>
          </w:tcPr>
          <w:p w14:paraId="67DD0F79" w14:textId="3272E18E" w:rsidR="009618E5" w:rsidRPr="00270244" w:rsidRDefault="009618E5" w:rsidP="00F32104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słony boczne </w:t>
            </w:r>
            <w:proofErr w:type="spellStart"/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antyrowerowe</w:t>
            </w:r>
            <w:proofErr w:type="spellEnd"/>
          </w:p>
        </w:tc>
        <w:tc>
          <w:tcPr>
            <w:tcW w:w="3742" w:type="dxa"/>
            <w:gridSpan w:val="2"/>
            <w:vAlign w:val="center"/>
          </w:tcPr>
          <w:p w14:paraId="26A78E91" w14:textId="12B4AE16" w:rsidR="009618E5" w:rsidRPr="00F32104" w:rsidRDefault="009618E5" w:rsidP="00F32104">
            <w:pPr>
              <w:rPr>
                <w:rFonts w:ascii="Garamond" w:hAnsi="Garamond"/>
                <w:sz w:val="22"/>
                <w:szCs w:val="22"/>
              </w:rPr>
            </w:pPr>
            <w:r w:rsidRPr="009618E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14:paraId="56E2B4AD" w14:textId="77777777" w:rsidTr="00DF3157">
        <w:trPr>
          <w:trHeight w:val="665"/>
        </w:trPr>
        <w:tc>
          <w:tcPr>
            <w:tcW w:w="658" w:type="dxa"/>
            <w:gridSpan w:val="2"/>
            <w:vAlign w:val="center"/>
          </w:tcPr>
          <w:p w14:paraId="2DC3B936" w14:textId="73BFCF0D" w:rsidR="00386611" w:rsidRPr="00F32104" w:rsidRDefault="00BA4BFC" w:rsidP="003866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</w:t>
            </w:r>
            <w:r w:rsidR="00386611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48A5288E" w14:textId="6DFAD9A5" w:rsidR="00386611" w:rsidRPr="00270244" w:rsidRDefault="00B16862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Skrzynia biegów zautomatyzowana bez pedału sprzęgła</w:t>
            </w:r>
          </w:p>
        </w:tc>
        <w:tc>
          <w:tcPr>
            <w:tcW w:w="3742" w:type="dxa"/>
            <w:gridSpan w:val="2"/>
          </w:tcPr>
          <w:p w14:paraId="0311A48F" w14:textId="77777777" w:rsidR="00386611" w:rsidRPr="00D516E6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14:paraId="5EB1DA6E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23A2990" w14:textId="35305347" w:rsidR="00386611" w:rsidRPr="00F32104" w:rsidRDefault="00BA4BFC" w:rsidP="0038661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</w:t>
            </w:r>
            <w:r w:rsidR="00386611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C596C8E" w14:textId="78920716" w:rsidR="00386611" w:rsidRPr="0035751D" w:rsidRDefault="00C63B3D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Z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awiesze</w:t>
            </w:r>
            <w:r w:rsidR="0035751D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nie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zednie 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resory paraboliczne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,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ośność </w:t>
            </w:r>
            <w:r w:rsidR="00EF1C5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si 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min. 8 ton</w:t>
            </w:r>
          </w:p>
        </w:tc>
        <w:tc>
          <w:tcPr>
            <w:tcW w:w="3742" w:type="dxa"/>
            <w:gridSpan w:val="2"/>
          </w:tcPr>
          <w:p w14:paraId="2DA64500" w14:textId="77777777" w:rsidR="00386611" w:rsidRPr="00D516E6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386611" w:rsidRPr="00F002AD" w14:paraId="47D94B6A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8158819" w14:textId="48F8949D" w:rsidR="00386611" w:rsidRPr="00F32104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 w:rsidR="00BA4BFC"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D1314A1" w14:textId="02C891AF" w:rsidR="00386611" w:rsidRPr="0035751D" w:rsidRDefault="00C63B3D" w:rsidP="0038661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Zawieszenie t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ylne pneumatyczne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,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nośność </w:t>
            </w:r>
            <w:r w:rsidR="00EF1C5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osi 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>min. 1</w:t>
            </w: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3</w:t>
            </w:r>
            <w:r w:rsidR="00386611" w:rsidRPr="0035751D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ton </w:t>
            </w:r>
          </w:p>
        </w:tc>
        <w:tc>
          <w:tcPr>
            <w:tcW w:w="3742" w:type="dxa"/>
            <w:gridSpan w:val="2"/>
          </w:tcPr>
          <w:p w14:paraId="000B2D66" w14:textId="77777777" w:rsidR="00386611" w:rsidRPr="00D516E6" w:rsidRDefault="00386611" w:rsidP="00386611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66A900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62F0589" w14:textId="7366F91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lastRenderedPageBreak/>
              <w:t>1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4F4530E" w14:textId="1E8401AD" w:rsidR="00BA4BFC" w:rsidRPr="00270244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Wydech pojazdu dolny</w:t>
            </w:r>
          </w:p>
        </w:tc>
        <w:tc>
          <w:tcPr>
            <w:tcW w:w="3742" w:type="dxa"/>
            <w:gridSpan w:val="2"/>
            <w:vAlign w:val="center"/>
          </w:tcPr>
          <w:p w14:paraId="2C230459" w14:textId="6B964910" w:rsidR="00BA4BFC" w:rsidRPr="00F32104" w:rsidRDefault="00D516E6" w:rsidP="00BA4BF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9EFBC5C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123C072" w14:textId="506EE6A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39AAAD5" w14:textId="0B9568C2" w:rsidR="00BA4BFC" w:rsidRPr="002D622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D6222">
              <w:rPr>
                <w:rFonts w:ascii="Garamond" w:hAnsi="Garamond"/>
                <w:color w:val="000000" w:themeColor="text1"/>
                <w:sz w:val="22"/>
                <w:szCs w:val="22"/>
              </w:rPr>
              <w:t>System zapobiegający staczaniu się pojazdu</w:t>
            </w:r>
          </w:p>
        </w:tc>
        <w:tc>
          <w:tcPr>
            <w:tcW w:w="3742" w:type="dxa"/>
            <w:gridSpan w:val="2"/>
            <w:vAlign w:val="center"/>
          </w:tcPr>
          <w:p w14:paraId="3F9889E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F4FAC7C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D19F3E8" w14:textId="4993AC3F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7AEE6FE" w14:textId="05D206BE" w:rsidR="00BA4BFC" w:rsidRPr="002D622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D6222">
              <w:rPr>
                <w:rFonts w:ascii="Garamond" w:hAnsi="Garamond"/>
                <w:color w:val="000000" w:themeColor="text1"/>
                <w:sz w:val="22"/>
                <w:szCs w:val="22"/>
              </w:rPr>
              <w:t>Blokada mechanizmu różnicowego osi tylnej napędowej</w:t>
            </w:r>
          </w:p>
        </w:tc>
        <w:tc>
          <w:tcPr>
            <w:tcW w:w="3742" w:type="dxa"/>
            <w:gridSpan w:val="2"/>
            <w:vAlign w:val="center"/>
          </w:tcPr>
          <w:p w14:paraId="1BE084B4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8325C23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E98C245" w14:textId="4143D856" w:rsidR="00BA4BFC" w:rsidRPr="00270244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4811" w:type="dxa"/>
            <w:gridSpan w:val="2"/>
            <w:vAlign w:val="center"/>
          </w:tcPr>
          <w:p w14:paraId="4561DE3B" w14:textId="77777777" w:rsidR="00BA4BFC" w:rsidRPr="00270244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7024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Regulacja pilotem wysokości tylnego zawieszenia </w:t>
            </w:r>
          </w:p>
        </w:tc>
        <w:tc>
          <w:tcPr>
            <w:tcW w:w="3742" w:type="dxa"/>
            <w:gridSpan w:val="2"/>
            <w:vAlign w:val="center"/>
          </w:tcPr>
          <w:p w14:paraId="56975F5D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4E4762B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0F056D08" w14:textId="62CF20D9" w:rsidR="00BA4BFC" w:rsidRPr="003B1A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4811" w:type="dxa"/>
            <w:gridSpan w:val="2"/>
            <w:vAlign w:val="center"/>
          </w:tcPr>
          <w:p w14:paraId="5E3475DD" w14:textId="0B0086D1" w:rsidR="00BA4BFC" w:rsidRPr="003B1A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Przystawka odbioru mocy </w:t>
            </w:r>
            <w:proofErr w:type="spellStart"/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>odsilnikowa</w:t>
            </w:r>
            <w:proofErr w:type="spellEnd"/>
            <w:r w:rsidRPr="003B1A6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spełniająca wymagania zabudowy</w:t>
            </w:r>
          </w:p>
        </w:tc>
        <w:tc>
          <w:tcPr>
            <w:tcW w:w="3742" w:type="dxa"/>
            <w:gridSpan w:val="2"/>
            <w:vAlign w:val="center"/>
          </w:tcPr>
          <w:p w14:paraId="1D9A94B3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3D11C533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23A27EC4" w14:textId="3F2C1B3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BE5E3D8" w14:textId="77777777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Hamulec osi przedniej i tylnej tarczowy</w:t>
            </w:r>
          </w:p>
        </w:tc>
        <w:tc>
          <w:tcPr>
            <w:tcW w:w="3742" w:type="dxa"/>
            <w:gridSpan w:val="2"/>
            <w:vAlign w:val="center"/>
          </w:tcPr>
          <w:p w14:paraId="2D62A99D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12CC6841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DC71535" w14:textId="1A1D0CE3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98590BD" w14:textId="77777777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Układ hamulcowy z systemem ABS</w:t>
            </w:r>
          </w:p>
        </w:tc>
        <w:tc>
          <w:tcPr>
            <w:tcW w:w="3742" w:type="dxa"/>
            <w:gridSpan w:val="2"/>
            <w:vAlign w:val="center"/>
          </w:tcPr>
          <w:p w14:paraId="640E4726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64C9221E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46C84B39" w14:textId="67841643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CFA99BC" w14:textId="30438072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System ESP </w:t>
            </w:r>
          </w:p>
        </w:tc>
        <w:tc>
          <w:tcPr>
            <w:tcW w:w="3742" w:type="dxa"/>
            <w:gridSpan w:val="2"/>
            <w:vAlign w:val="center"/>
          </w:tcPr>
          <w:p w14:paraId="04E8747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214C6CB0" w14:textId="77777777" w:rsidTr="00DF3157">
        <w:trPr>
          <w:trHeight w:val="560"/>
        </w:trPr>
        <w:tc>
          <w:tcPr>
            <w:tcW w:w="658" w:type="dxa"/>
            <w:gridSpan w:val="2"/>
            <w:vAlign w:val="center"/>
          </w:tcPr>
          <w:p w14:paraId="132EC2C6" w14:textId="5156F236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20.</w:t>
            </w:r>
          </w:p>
        </w:tc>
        <w:tc>
          <w:tcPr>
            <w:tcW w:w="4811" w:type="dxa"/>
            <w:gridSpan w:val="2"/>
            <w:vAlign w:val="center"/>
          </w:tcPr>
          <w:p w14:paraId="03F2F2A9" w14:textId="78898F02" w:rsidR="00BA4BFC" w:rsidRPr="00F910A2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F910A2">
              <w:rPr>
                <w:rFonts w:ascii="Garamond" w:hAnsi="Garamond"/>
                <w:color w:val="000000" w:themeColor="text1"/>
                <w:sz w:val="22"/>
                <w:szCs w:val="22"/>
              </w:rPr>
              <w:t>Dwa akumulatory 12 V min. 180 Ah każdy</w:t>
            </w:r>
          </w:p>
        </w:tc>
        <w:tc>
          <w:tcPr>
            <w:tcW w:w="3742" w:type="dxa"/>
            <w:gridSpan w:val="2"/>
            <w:vAlign w:val="center"/>
          </w:tcPr>
          <w:p w14:paraId="1A53F0DF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3887B774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0BF24EF8" w14:textId="0F96F4B6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69CC27F4" w14:textId="3FC0E053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Zbiornik paliwa CNG min. </w:t>
            </w:r>
            <w:r w:rsidR="002E6F6B"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7</w:t>
            </w: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00 litrów z zamykanym na klucz korkiem</w:t>
            </w:r>
          </w:p>
        </w:tc>
        <w:tc>
          <w:tcPr>
            <w:tcW w:w="3742" w:type="dxa"/>
            <w:gridSpan w:val="2"/>
            <w:vAlign w:val="center"/>
          </w:tcPr>
          <w:p w14:paraId="5825ADC1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7F45991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4995BE06" w14:textId="2D369D9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0A7C0B4" w14:textId="77777777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Koła 22,5 z oponami 315/80 + koło zapasowe</w:t>
            </w:r>
          </w:p>
        </w:tc>
        <w:tc>
          <w:tcPr>
            <w:tcW w:w="3742" w:type="dxa"/>
            <w:gridSpan w:val="2"/>
            <w:vAlign w:val="center"/>
          </w:tcPr>
          <w:p w14:paraId="0E9868AC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6F123C4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441CC34D" w14:textId="2348A1E5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1E7D4095" w14:textId="7D2655AD" w:rsidR="00BA4BFC" w:rsidRPr="00146A77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146A7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Wszystkie koła osi zabezpieczone w błotniki i  osłony  błotne (chlapacze) </w:t>
            </w:r>
          </w:p>
        </w:tc>
        <w:tc>
          <w:tcPr>
            <w:tcW w:w="3742" w:type="dxa"/>
            <w:gridSpan w:val="2"/>
            <w:vAlign w:val="center"/>
          </w:tcPr>
          <w:p w14:paraId="46236547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39249274" w14:textId="77777777" w:rsidTr="007C4FE4">
        <w:trPr>
          <w:trHeight w:val="560"/>
        </w:trPr>
        <w:tc>
          <w:tcPr>
            <w:tcW w:w="658" w:type="dxa"/>
            <w:gridSpan w:val="2"/>
            <w:vAlign w:val="center"/>
          </w:tcPr>
          <w:p w14:paraId="7BF60146" w14:textId="34778138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279BC9ED" w14:textId="77777777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Sygnał dźwiękowy dla włączonego wstecznego biegu</w:t>
            </w:r>
          </w:p>
        </w:tc>
        <w:tc>
          <w:tcPr>
            <w:tcW w:w="3742" w:type="dxa"/>
            <w:gridSpan w:val="2"/>
            <w:vAlign w:val="center"/>
          </w:tcPr>
          <w:p w14:paraId="1E9E475E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22C59FA0" w14:textId="77777777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14:paraId="4B13338C" w14:textId="67A50F91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3AAD5FAC" w14:textId="7BFDA046" w:rsidR="00BA4BFC" w:rsidRPr="002E6F6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E6F6B">
              <w:rPr>
                <w:rFonts w:ascii="Garamond" w:hAnsi="Garamond"/>
                <w:color w:val="000000" w:themeColor="text1"/>
                <w:sz w:val="22"/>
                <w:szCs w:val="22"/>
              </w:rPr>
              <w:t>Kabina dzienna w kolorze białym</w:t>
            </w:r>
          </w:p>
        </w:tc>
        <w:tc>
          <w:tcPr>
            <w:tcW w:w="3742" w:type="dxa"/>
            <w:gridSpan w:val="2"/>
          </w:tcPr>
          <w:p w14:paraId="283C0CD9" w14:textId="77777777" w:rsidR="00BA4BFC" w:rsidRPr="005C25E0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48D34EB" w14:textId="77777777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14:paraId="128978D9" w14:textId="42531FCB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3EEDC764" w14:textId="7C818B12" w:rsidR="00BA4BFC" w:rsidRPr="000D552B" w:rsidRDefault="002E6F6B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Dwa </w:t>
            </w:r>
            <w:r w:rsidR="00BA4BFC"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niezależne fotele z pasami bezpieczeństwa i zagłówkami</w:t>
            </w:r>
          </w:p>
        </w:tc>
        <w:tc>
          <w:tcPr>
            <w:tcW w:w="3742" w:type="dxa"/>
            <w:gridSpan w:val="2"/>
          </w:tcPr>
          <w:p w14:paraId="430727C3" w14:textId="77777777" w:rsidR="00BA4BFC" w:rsidRPr="005C25E0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0B23D96" w14:textId="77777777" w:rsidTr="00300696">
        <w:trPr>
          <w:trHeight w:val="560"/>
        </w:trPr>
        <w:tc>
          <w:tcPr>
            <w:tcW w:w="658" w:type="dxa"/>
            <w:gridSpan w:val="2"/>
            <w:vAlign w:val="center"/>
          </w:tcPr>
          <w:p w14:paraId="3833BD04" w14:textId="09F77ABA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33E70B49" w14:textId="01FD1C45" w:rsidR="00BA4BFC" w:rsidRPr="000D552B" w:rsidRDefault="009E45E0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E45E0">
              <w:rPr>
                <w:rFonts w:ascii="Garamond" w:hAnsi="Garamond"/>
                <w:color w:val="000000" w:themeColor="text1"/>
                <w:sz w:val="22"/>
                <w:szCs w:val="22"/>
              </w:rPr>
              <w:t>Siedzenie kierowcy z zawieszeniem pneumatycznym</w:t>
            </w:r>
          </w:p>
        </w:tc>
        <w:tc>
          <w:tcPr>
            <w:tcW w:w="3742" w:type="dxa"/>
            <w:gridSpan w:val="2"/>
          </w:tcPr>
          <w:p w14:paraId="41A8B846" w14:textId="77777777" w:rsidR="00BA4BFC" w:rsidRPr="005C25E0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5C25E0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59AA24B8" w14:textId="77777777" w:rsidTr="005143BE">
        <w:trPr>
          <w:trHeight w:val="560"/>
        </w:trPr>
        <w:tc>
          <w:tcPr>
            <w:tcW w:w="658" w:type="dxa"/>
            <w:gridSpan w:val="2"/>
            <w:vAlign w:val="center"/>
          </w:tcPr>
          <w:p w14:paraId="50F14309" w14:textId="762BEC16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</w:tcPr>
          <w:p w14:paraId="52A59C2B" w14:textId="6AF81627" w:rsidR="00BA4BFC" w:rsidRPr="000D552B" w:rsidRDefault="009E45E0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Klimatyzacja </w:t>
            </w:r>
          </w:p>
        </w:tc>
        <w:tc>
          <w:tcPr>
            <w:tcW w:w="3742" w:type="dxa"/>
            <w:gridSpan w:val="2"/>
            <w:vAlign w:val="center"/>
          </w:tcPr>
          <w:p w14:paraId="3664F224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726A06C2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F4F9848" w14:textId="0E0D02E1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B920282" w14:textId="77777777" w:rsidR="00BA4BFC" w:rsidRPr="000D552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Lusterka wsteczne ogrzewane i elektrycznie regulowane</w:t>
            </w:r>
          </w:p>
        </w:tc>
        <w:tc>
          <w:tcPr>
            <w:tcW w:w="3742" w:type="dxa"/>
            <w:gridSpan w:val="2"/>
            <w:vAlign w:val="center"/>
          </w:tcPr>
          <w:p w14:paraId="0B7714E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75A23055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89231B1" w14:textId="24342105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B893ED3" w14:textId="77777777" w:rsidR="00BA4BFC" w:rsidRPr="000D552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Oświetlenie zgodne z obowiązującymi przepisami ruchu drogowego</w:t>
            </w:r>
          </w:p>
        </w:tc>
        <w:tc>
          <w:tcPr>
            <w:tcW w:w="3742" w:type="dxa"/>
            <w:gridSpan w:val="2"/>
            <w:vAlign w:val="center"/>
          </w:tcPr>
          <w:p w14:paraId="6B3BF13A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A4BFC" w:rsidRPr="00F002AD" w14:paraId="0D4D8F4F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6A252D3B" w14:textId="7EE387E4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F45101E" w14:textId="49A55761" w:rsidR="00BA4BFC" w:rsidRPr="000D552B" w:rsidRDefault="00BA4BFC" w:rsidP="00BA4BF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Światła do jazdy dziennej LED</w:t>
            </w:r>
          </w:p>
        </w:tc>
        <w:tc>
          <w:tcPr>
            <w:tcW w:w="3742" w:type="dxa"/>
            <w:gridSpan w:val="2"/>
            <w:vAlign w:val="center"/>
          </w:tcPr>
          <w:p w14:paraId="07882705" w14:textId="77777777" w:rsidR="00BA4BFC" w:rsidRPr="00F32104" w:rsidRDefault="00BA4BFC" w:rsidP="00BA4BF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58B215F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110542C4" w14:textId="5C08076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1DF10E1" w14:textId="09BB4241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Dodatkowe reflektory umożliwiające jazdę z zamontowanym plugiem odśnieżnym</w:t>
            </w:r>
          </w:p>
        </w:tc>
        <w:tc>
          <w:tcPr>
            <w:tcW w:w="3742" w:type="dxa"/>
            <w:gridSpan w:val="2"/>
            <w:vAlign w:val="center"/>
          </w:tcPr>
          <w:p w14:paraId="359739A4" w14:textId="647D8998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9659C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315ECFB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3E9CB802" w14:textId="3B109BC3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1D4BED42" w14:textId="119568FA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Płyta czołowa do montażu pługa SNK30 Schmidt</w:t>
            </w:r>
          </w:p>
        </w:tc>
        <w:tc>
          <w:tcPr>
            <w:tcW w:w="3742" w:type="dxa"/>
            <w:gridSpan w:val="2"/>
            <w:vAlign w:val="center"/>
          </w:tcPr>
          <w:p w14:paraId="04D9D03A" w14:textId="2EDD4600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9659C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09D551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37F8EC8" w14:textId="4FD4E721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4.</w:t>
            </w:r>
          </w:p>
        </w:tc>
        <w:tc>
          <w:tcPr>
            <w:tcW w:w="4811" w:type="dxa"/>
            <w:gridSpan w:val="2"/>
            <w:vAlign w:val="center"/>
          </w:tcPr>
          <w:p w14:paraId="7F957AA0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Centralny zamek i elektrycznie sterowane szyby boczne  </w:t>
            </w:r>
          </w:p>
        </w:tc>
        <w:tc>
          <w:tcPr>
            <w:tcW w:w="3742" w:type="dxa"/>
            <w:gridSpan w:val="2"/>
            <w:vAlign w:val="center"/>
          </w:tcPr>
          <w:p w14:paraId="248E4297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EAA686A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2ED598EA" w14:textId="35B3C0CB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535808C6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Komputer pokładowy</w:t>
            </w:r>
          </w:p>
        </w:tc>
        <w:tc>
          <w:tcPr>
            <w:tcW w:w="3742" w:type="dxa"/>
            <w:gridSpan w:val="2"/>
            <w:vAlign w:val="center"/>
          </w:tcPr>
          <w:p w14:paraId="73556902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8473C25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A74798E" w14:textId="692011E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3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1682EA1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Tachograf cyfrowy</w:t>
            </w:r>
          </w:p>
        </w:tc>
        <w:tc>
          <w:tcPr>
            <w:tcW w:w="3742" w:type="dxa"/>
            <w:gridSpan w:val="2"/>
            <w:vAlign w:val="center"/>
          </w:tcPr>
          <w:p w14:paraId="54D19B7F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F053AC7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2FDB0539" w14:textId="0E5B4BD2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7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006434E0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Radio </w:t>
            </w:r>
          </w:p>
        </w:tc>
        <w:tc>
          <w:tcPr>
            <w:tcW w:w="3742" w:type="dxa"/>
            <w:gridSpan w:val="2"/>
            <w:vAlign w:val="center"/>
          </w:tcPr>
          <w:p w14:paraId="1F4D2EB3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16A1D25A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36ACE3E6" w14:textId="5F7871A8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8.</w:t>
            </w:r>
          </w:p>
        </w:tc>
        <w:tc>
          <w:tcPr>
            <w:tcW w:w="4811" w:type="dxa"/>
            <w:gridSpan w:val="2"/>
            <w:vAlign w:val="center"/>
          </w:tcPr>
          <w:p w14:paraId="21AFAEEC" w14:textId="77777777" w:rsidR="00E9659C" w:rsidRPr="000D552B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Fabryczny immobiliser </w:t>
            </w:r>
          </w:p>
        </w:tc>
        <w:tc>
          <w:tcPr>
            <w:tcW w:w="3742" w:type="dxa"/>
            <w:gridSpan w:val="2"/>
            <w:vAlign w:val="center"/>
          </w:tcPr>
          <w:p w14:paraId="6BD64855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D05C5CB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590F88B5" w14:textId="2AAD26FB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9. </w:t>
            </w:r>
          </w:p>
        </w:tc>
        <w:tc>
          <w:tcPr>
            <w:tcW w:w="4811" w:type="dxa"/>
            <w:gridSpan w:val="2"/>
            <w:vAlign w:val="center"/>
          </w:tcPr>
          <w:p w14:paraId="43FC6291" w14:textId="77777777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Dywaniki gumowe: komplet</w:t>
            </w:r>
          </w:p>
        </w:tc>
        <w:tc>
          <w:tcPr>
            <w:tcW w:w="3742" w:type="dxa"/>
            <w:gridSpan w:val="2"/>
            <w:vAlign w:val="center"/>
          </w:tcPr>
          <w:p w14:paraId="445E3436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1103BFC" w14:textId="77777777" w:rsidTr="008848FB">
        <w:trPr>
          <w:trHeight w:val="560"/>
        </w:trPr>
        <w:tc>
          <w:tcPr>
            <w:tcW w:w="658" w:type="dxa"/>
            <w:gridSpan w:val="2"/>
            <w:vAlign w:val="center"/>
          </w:tcPr>
          <w:p w14:paraId="1181F635" w14:textId="4FBD22B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41CF13AA" w14:textId="0A28B6CB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Pokrowce ochronne na fotele</w:t>
            </w:r>
          </w:p>
        </w:tc>
        <w:tc>
          <w:tcPr>
            <w:tcW w:w="3742" w:type="dxa"/>
            <w:gridSpan w:val="2"/>
          </w:tcPr>
          <w:p w14:paraId="40323461" w14:textId="77777777" w:rsidR="00E9659C" w:rsidRPr="00DF315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619C45E" w14:textId="77777777" w:rsidTr="008848FB">
        <w:trPr>
          <w:trHeight w:val="560"/>
        </w:trPr>
        <w:tc>
          <w:tcPr>
            <w:tcW w:w="658" w:type="dxa"/>
            <w:gridSpan w:val="2"/>
            <w:vAlign w:val="center"/>
          </w:tcPr>
          <w:p w14:paraId="46DA2F14" w14:textId="25E94416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3B4CE7C2" w14:textId="77777777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Zbiornik  czystej wody z zaworem dla załogi</w:t>
            </w:r>
          </w:p>
          <w:p w14:paraId="1063E0FC" w14:textId="77777777" w:rsidR="00E9659C" w:rsidRPr="000D552B" w:rsidRDefault="00E9659C" w:rsidP="00E9659C">
            <w:pPr>
              <w:suppressAutoHyphens/>
              <w:overflowPunct w:val="0"/>
              <w:autoSpaceDE w:val="0"/>
              <w:ind w:left="72" w:hanging="72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0D552B">
              <w:rPr>
                <w:rFonts w:ascii="Garamond" w:hAnsi="Garamond"/>
                <w:color w:val="000000" w:themeColor="text1"/>
                <w:sz w:val="22"/>
                <w:szCs w:val="22"/>
              </w:rPr>
              <w:t>do mycia rąk</w:t>
            </w:r>
          </w:p>
        </w:tc>
        <w:tc>
          <w:tcPr>
            <w:tcW w:w="3742" w:type="dxa"/>
            <w:gridSpan w:val="2"/>
          </w:tcPr>
          <w:p w14:paraId="62BADF6A" w14:textId="77777777" w:rsidR="00E9659C" w:rsidRPr="00DF315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DF3157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530EB314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158F2258" w14:textId="6110D99A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2F25356E" w14:textId="77777777" w:rsidR="00E9659C" w:rsidRPr="00D34DBC" w:rsidRDefault="00E9659C" w:rsidP="00E9659C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D34DBC">
              <w:rPr>
                <w:rFonts w:ascii="Garamond" w:hAnsi="Garamond"/>
                <w:sz w:val="22"/>
                <w:szCs w:val="22"/>
              </w:rPr>
              <w:t>Lampa LED ostrzegawcza belka zamontowana na</w:t>
            </w:r>
            <w:r w:rsidRPr="00D34DBC">
              <w:rPr>
                <w:rFonts w:ascii="Garamond" w:hAnsi="Garamond"/>
                <w:sz w:val="22"/>
                <w:szCs w:val="22"/>
              </w:rPr>
              <w:br/>
              <w:t>dachu kabiny - podłużna</w:t>
            </w:r>
          </w:p>
        </w:tc>
        <w:tc>
          <w:tcPr>
            <w:tcW w:w="3742" w:type="dxa"/>
            <w:gridSpan w:val="2"/>
            <w:vAlign w:val="center"/>
          </w:tcPr>
          <w:p w14:paraId="417F7DED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5AF057ED" w14:textId="77777777" w:rsidTr="005F4E32">
        <w:trPr>
          <w:trHeight w:val="560"/>
        </w:trPr>
        <w:tc>
          <w:tcPr>
            <w:tcW w:w="658" w:type="dxa"/>
            <w:gridSpan w:val="2"/>
            <w:vAlign w:val="center"/>
          </w:tcPr>
          <w:p w14:paraId="75F8F921" w14:textId="5E78E58D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811" w:type="dxa"/>
            <w:gridSpan w:val="2"/>
            <w:vAlign w:val="center"/>
          </w:tcPr>
          <w:p w14:paraId="6B7A5249" w14:textId="77777777" w:rsidR="00E9659C" w:rsidRPr="00D34DBC" w:rsidRDefault="00E9659C" w:rsidP="00E9659C">
            <w:pPr>
              <w:suppressAutoHyphens/>
              <w:overflowPunct w:val="0"/>
              <w:autoSpaceDE w:val="0"/>
              <w:ind w:left="51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D34DBC">
              <w:rPr>
                <w:rFonts w:ascii="Garamond" w:hAnsi="Garamond"/>
                <w:sz w:val="22"/>
                <w:szCs w:val="22"/>
              </w:rPr>
              <w:t>Dwie (2) gaśnice, trójkąt ostrzegawczy, klin pod koło</w:t>
            </w:r>
          </w:p>
        </w:tc>
        <w:tc>
          <w:tcPr>
            <w:tcW w:w="3742" w:type="dxa"/>
            <w:gridSpan w:val="2"/>
            <w:vAlign w:val="center"/>
          </w:tcPr>
          <w:p w14:paraId="4EB3988E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00976" w:rsidRPr="00F002AD" w14:paraId="6A62F6A4" w14:textId="77777777" w:rsidTr="005F4E32">
        <w:trPr>
          <w:trHeight w:val="500"/>
        </w:trPr>
        <w:tc>
          <w:tcPr>
            <w:tcW w:w="9211" w:type="dxa"/>
            <w:gridSpan w:val="6"/>
            <w:vAlign w:val="center"/>
          </w:tcPr>
          <w:p w14:paraId="5169FEDB" w14:textId="586949E7" w:rsidR="00B00976" w:rsidRPr="00F32104" w:rsidRDefault="00B00976" w:rsidP="00F32104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32104">
              <w:rPr>
                <w:rFonts w:ascii="Garamond" w:hAnsi="Garamond"/>
                <w:b/>
                <w:sz w:val="22"/>
                <w:szCs w:val="22"/>
              </w:rPr>
              <w:t>Wymagania techniczne zabudowy</w:t>
            </w:r>
            <w:r w:rsidR="00AF3354">
              <w:rPr>
                <w:rFonts w:ascii="Garamond" w:hAnsi="Garamond"/>
                <w:b/>
                <w:sz w:val="22"/>
                <w:szCs w:val="22"/>
              </w:rPr>
              <w:t xml:space="preserve"> bramowej</w:t>
            </w:r>
          </w:p>
        </w:tc>
      </w:tr>
      <w:tr w:rsidR="00E9659C" w:rsidRPr="00F002AD" w14:paraId="09F930AD" w14:textId="77777777" w:rsidTr="005F4E32">
        <w:trPr>
          <w:trHeight w:val="510"/>
        </w:trPr>
        <w:tc>
          <w:tcPr>
            <w:tcW w:w="637" w:type="dxa"/>
            <w:vAlign w:val="center"/>
          </w:tcPr>
          <w:p w14:paraId="719CDEAC" w14:textId="2BB5479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4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A17584F" w14:textId="12CFD491" w:rsidR="00E9659C" w:rsidRPr="00AF335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Urządzenie bramowe </w:t>
            </w:r>
            <w:r w:rsidRPr="00AF3354">
              <w:rPr>
                <w:rFonts w:ascii="Garamond" w:hAnsi="Garamond"/>
                <w:sz w:val="22"/>
                <w:szCs w:val="22"/>
              </w:rPr>
              <w:t>fabrycznie now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nie starsz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niż 20</w:t>
            </w: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rok</w:t>
            </w:r>
          </w:p>
        </w:tc>
        <w:tc>
          <w:tcPr>
            <w:tcW w:w="3612" w:type="dxa"/>
            <w:vAlign w:val="center"/>
          </w:tcPr>
          <w:p w14:paraId="5CA390DC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………………………..</w:t>
            </w:r>
          </w:p>
        </w:tc>
      </w:tr>
      <w:tr w:rsidR="00E9659C" w:rsidRPr="00F002AD" w14:paraId="2C062307" w14:textId="77777777" w:rsidTr="00C02085">
        <w:trPr>
          <w:trHeight w:val="489"/>
        </w:trPr>
        <w:tc>
          <w:tcPr>
            <w:tcW w:w="637" w:type="dxa"/>
            <w:vAlign w:val="center"/>
          </w:tcPr>
          <w:p w14:paraId="37CD0DC7" w14:textId="6487F64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5.</w:t>
            </w:r>
          </w:p>
        </w:tc>
        <w:tc>
          <w:tcPr>
            <w:tcW w:w="4962" w:type="dxa"/>
            <w:gridSpan w:val="4"/>
            <w:vAlign w:val="center"/>
          </w:tcPr>
          <w:p w14:paraId="50965638" w14:textId="10D3C54D" w:rsidR="00E9659C" w:rsidRPr="00AF335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>Udźwig nominalny 12 ton</w:t>
            </w:r>
          </w:p>
        </w:tc>
        <w:tc>
          <w:tcPr>
            <w:tcW w:w="3612" w:type="dxa"/>
            <w:vAlign w:val="center"/>
          </w:tcPr>
          <w:p w14:paraId="4AD36CEA" w14:textId="30E8F88E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B266BF8" w14:textId="77777777" w:rsidTr="00DE4AE5">
        <w:trPr>
          <w:trHeight w:val="512"/>
        </w:trPr>
        <w:tc>
          <w:tcPr>
            <w:tcW w:w="637" w:type="dxa"/>
            <w:vAlign w:val="center"/>
          </w:tcPr>
          <w:p w14:paraId="027A8B1B" w14:textId="4EFF986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6.</w:t>
            </w:r>
          </w:p>
        </w:tc>
        <w:tc>
          <w:tcPr>
            <w:tcW w:w="4962" w:type="dxa"/>
            <w:gridSpan w:val="4"/>
            <w:vAlign w:val="center"/>
          </w:tcPr>
          <w:p w14:paraId="094C8B81" w14:textId="24B83DED" w:rsidR="00E9659C" w:rsidRPr="00AF335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C945E8">
              <w:rPr>
                <w:rFonts w:ascii="Garamond" w:hAnsi="Garamond"/>
                <w:sz w:val="22"/>
                <w:szCs w:val="22"/>
              </w:rPr>
              <w:t>Urządzenie bramowe przystosowane do przewozu i wyładunku kontenerów typ: MULDA; KP-7; KP-10; SPW; KP-6</w:t>
            </w:r>
          </w:p>
        </w:tc>
        <w:tc>
          <w:tcPr>
            <w:tcW w:w="3612" w:type="dxa"/>
            <w:vAlign w:val="center"/>
          </w:tcPr>
          <w:p w14:paraId="5890840A" w14:textId="759611D2" w:rsidR="00E9659C" w:rsidRPr="00F32104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3FFEDD8C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7AC6EE26" w14:textId="3E873B8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7.</w:t>
            </w:r>
          </w:p>
        </w:tc>
        <w:tc>
          <w:tcPr>
            <w:tcW w:w="4962" w:type="dxa"/>
            <w:gridSpan w:val="4"/>
            <w:vAlign w:val="center"/>
          </w:tcPr>
          <w:p w14:paraId="3CAB2DED" w14:textId="197732E8" w:rsidR="00E9659C" w:rsidRPr="00AF3354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 xml:space="preserve">Sterowanie </w:t>
            </w:r>
            <w:bookmarkStart w:id="0" w:name="_Hlk56579892"/>
            <w:r w:rsidR="00EA19DF">
              <w:rPr>
                <w:rFonts w:ascii="Garamond" w:hAnsi="Garamond"/>
                <w:sz w:val="22"/>
                <w:szCs w:val="22"/>
              </w:rPr>
              <w:t xml:space="preserve">z zewnątrz pojazdu </w:t>
            </w:r>
            <w:bookmarkEnd w:id="0"/>
            <w:r w:rsidRPr="00AF3354">
              <w:rPr>
                <w:rFonts w:ascii="Garamond" w:hAnsi="Garamond"/>
                <w:sz w:val="22"/>
                <w:szCs w:val="22"/>
              </w:rPr>
              <w:t>ręczne z lewej strony pojazdu</w:t>
            </w:r>
          </w:p>
        </w:tc>
        <w:tc>
          <w:tcPr>
            <w:tcW w:w="3612" w:type="dxa"/>
            <w:vAlign w:val="center"/>
          </w:tcPr>
          <w:p w14:paraId="0E0DBC56" w14:textId="2775412E" w:rsidR="00E9659C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7FA067C5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7A6772D7" w14:textId="6503912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6DAD8C6D" w14:textId="43BB4CDD" w:rsidR="00E9659C" w:rsidRPr="00AF3354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>Sterowanie z wnętrza kabiny</w:t>
            </w:r>
          </w:p>
        </w:tc>
        <w:tc>
          <w:tcPr>
            <w:tcW w:w="3612" w:type="dxa"/>
            <w:vAlign w:val="center"/>
          </w:tcPr>
          <w:p w14:paraId="35F12836" w14:textId="4B45EF11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243BD9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4F1908C9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556667BB" w14:textId="4EE39AD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49</w:t>
            </w:r>
            <w:r w:rsidRPr="002D2863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54A6465A" w14:textId="2FD84AD5" w:rsidR="00E9659C" w:rsidRPr="00C945E8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C945E8">
              <w:rPr>
                <w:rFonts w:ascii="Garamond" w:hAnsi="Garamond"/>
                <w:sz w:val="22"/>
                <w:szCs w:val="22"/>
              </w:rPr>
              <w:t xml:space="preserve">Dwa haki blokujące do opróżniania pojemników o rozstawie </w:t>
            </w:r>
            <w:r>
              <w:rPr>
                <w:rFonts w:ascii="Garamond" w:hAnsi="Garamond"/>
                <w:sz w:val="22"/>
                <w:szCs w:val="22"/>
              </w:rPr>
              <w:t xml:space="preserve">ok. </w:t>
            </w:r>
            <w:r w:rsidRPr="00C945E8">
              <w:rPr>
                <w:rFonts w:ascii="Garamond" w:hAnsi="Garamond"/>
                <w:sz w:val="22"/>
                <w:szCs w:val="22"/>
              </w:rPr>
              <w:t>730 mm</w:t>
            </w:r>
          </w:p>
        </w:tc>
        <w:tc>
          <w:tcPr>
            <w:tcW w:w="3612" w:type="dxa"/>
            <w:vAlign w:val="center"/>
          </w:tcPr>
          <w:p w14:paraId="09E5C73C" w14:textId="0CDFB734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6B50C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11BA4AB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4C08D7FE" w14:textId="0CB7B99E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0A530F62" w14:textId="0ED29E39" w:rsidR="00E9659C" w:rsidRPr="00C945E8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Łańcuchy z regulowaną długością zakończone zaczepem z zabezpieczeniem przed wyczepianiem się, atestowane</w:t>
            </w:r>
          </w:p>
        </w:tc>
        <w:tc>
          <w:tcPr>
            <w:tcW w:w="3612" w:type="dxa"/>
            <w:vAlign w:val="center"/>
          </w:tcPr>
          <w:p w14:paraId="2F81C97E" w14:textId="5CF6E3BC" w:rsidR="00E9659C" w:rsidRPr="00F32104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2D2863" w14:paraId="4441ED50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3C88E8F2" w14:textId="7F58ACE0" w:rsidR="00E9659C" w:rsidRPr="002D2863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6B5D67EC" w14:textId="74943F0B" w:rsidR="00E9659C" w:rsidRPr="00C02085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  <w:vertAlign w:val="superscript"/>
              </w:rPr>
            </w:pPr>
            <w:r w:rsidRPr="00AF3354">
              <w:rPr>
                <w:rFonts w:ascii="Garamond" w:hAnsi="Garamond"/>
                <w:sz w:val="22"/>
                <w:szCs w:val="22"/>
              </w:rPr>
              <w:t>Ramiona wysuwane</w:t>
            </w:r>
            <w:r>
              <w:rPr>
                <w:rFonts w:ascii="Garamond" w:hAnsi="Garamond"/>
                <w:sz w:val="22"/>
                <w:szCs w:val="22"/>
              </w:rPr>
              <w:t xml:space="preserve"> równolegle,</w:t>
            </w:r>
            <w:r w:rsidRPr="00AF3354">
              <w:rPr>
                <w:rFonts w:ascii="Garamond" w:hAnsi="Garamond"/>
                <w:sz w:val="22"/>
                <w:szCs w:val="22"/>
              </w:rPr>
              <w:t xml:space="preserve"> hydraulicznie teleskopowo</w:t>
            </w:r>
            <w:r>
              <w:rPr>
                <w:rFonts w:ascii="Garamond" w:hAnsi="Garamond"/>
                <w:sz w:val="22"/>
                <w:szCs w:val="22"/>
              </w:rPr>
              <w:t xml:space="preserve"> bez belki poprzecznej</w:t>
            </w:r>
            <w:r w:rsidR="006F53E2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" w:name="_Hlk56582316"/>
            <w:r w:rsidR="006F53E2">
              <w:rPr>
                <w:rFonts w:ascii="Garamond" w:hAnsi="Garamond"/>
                <w:sz w:val="22"/>
                <w:szCs w:val="22"/>
              </w:rPr>
              <w:t>z możliwością sterowania każdym ramieniem z osobna</w:t>
            </w:r>
            <w:bookmarkEnd w:id="1"/>
          </w:p>
        </w:tc>
        <w:tc>
          <w:tcPr>
            <w:tcW w:w="3612" w:type="dxa"/>
            <w:vAlign w:val="center"/>
          </w:tcPr>
          <w:p w14:paraId="7968CB08" w14:textId="77777777" w:rsidR="00E9659C" w:rsidRPr="002D2863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D2863">
              <w:rPr>
                <w:rFonts w:ascii="Garamond" w:hAnsi="Garamond"/>
                <w:color w:val="000000" w:themeColor="text1"/>
                <w:sz w:val="22"/>
                <w:szCs w:val="22"/>
              </w:rPr>
              <w:t>posiada/ nie posiada*</w:t>
            </w:r>
          </w:p>
        </w:tc>
      </w:tr>
      <w:tr w:rsidR="00E9659C" w:rsidRPr="002D2863" w14:paraId="497B2A4D" w14:textId="77777777" w:rsidTr="005F4E32">
        <w:trPr>
          <w:trHeight w:val="512"/>
        </w:trPr>
        <w:tc>
          <w:tcPr>
            <w:tcW w:w="637" w:type="dxa"/>
            <w:vAlign w:val="center"/>
          </w:tcPr>
          <w:p w14:paraId="6095E3F3" w14:textId="07ECFC59" w:rsidR="00E9659C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2.</w:t>
            </w:r>
          </w:p>
        </w:tc>
        <w:tc>
          <w:tcPr>
            <w:tcW w:w="4962" w:type="dxa"/>
            <w:gridSpan w:val="4"/>
            <w:vAlign w:val="center"/>
          </w:tcPr>
          <w:p w14:paraId="7156BBF0" w14:textId="405F4AF8" w:rsidR="00E9659C" w:rsidRPr="00AF3354" w:rsidRDefault="00E9659C" w:rsidP="00E9659C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dpory urządzenia bramowego wysuwane niezależnie</w:t>
            </w:r>
            <w:r w:rsidR="00B919F8">
              <w:rPr>
                <w:rFonts w:ascii="Garamond" w:hAnsi="Garamond"/>
                <w:sz w:val="22"/>
                <w:szCs w:val="22"/>
              </w:rPr>
              <w:t xml:space="preserve"> ze stopami uchylnymi</w:t>
            </w:r>
          </w:p>
        </w:tc>
        <w:tc>
          <w:tcPr>
            <w:tcW w:w="3612" w:type="dxa"/>
            <w:vAlign w:val="center"/>
          </w:tcPr>
          <w:p w14:paraId="2774DE26" w14:textId="5F4D5C33" w:rsidR="00E9659C" w:rsidRPr="002D2863" w:rsidRDefault="00D516E6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F2AB425" w14:textId="77777777" w:rsidTr="005F4E32">
        <w:trPr>
          <w:trHeight w:val="563"/>
        </w:trPr>
        <w:tc>
          <w:tcPr>
            <w:tcW w:w="637" w:type="dxa"/>
            <w:vAlign w:val="center"/>
          </w:tcPr>
          <w:p w14:paraId="3039F632" w14:textId="29999642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3.</w:t>
            </w:r>
          </w:p>
        </w:tc>
        <w:tc>
          <w:tcPr>
            <w:tcW w:w="4962" w:type="dxa"/>
            <w:gridSpan w:val="4"/>
            <w:vAlign w:val="center"/>
          </w:tcPr>
          <w:p w14:paraId="3AA6B7BA" w14:textId="774DAFFC" w:rsidR="00E9659C" w:rsidRPr="00A773B9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773B9">
              <w:rPr>
                <w:rFonts w:ascii="Garamond" w:hAnsi="Garamond"/>
                <w:sz w:val="22"/>
                <w:szCs w:val="22"/>
              </w:rPr>
              <w:t>Światło robocze LED z tyłu kabiny i światła doświetlające boki pojazdu LED (min. 3 szt.)</w:t>
            </w:r>
          </w:p>
        </w:tc>
        <w:tc>
          <w:tcPr>
            <w:tcW w:w="3612" w:type="dxa"/>
            <w:vAlign w:val="center"/>
          </w:tcPr>
          <w:p w14:paraId="28E33310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1025B868" w14:textId="77777777" w:rsidTr="005F4E32">
        <w:trPr>
          <w:trHeight w:val="525"/>
        </w:trPr>
        <w:tc>
          <w:tcPr>
            <w:tcW w:w="637" w:type="dxa"/>
            <w:vAlign w:val="center"/>
          </w:tcPr>
          <w:p w14:paraId="144DC649" w14:textId="04263719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4.</w:t>
            </w:r>
          </w:p>
        </w:tc>
        <w:tc>
          <w:tcPr>
            <w:tcW w:w="4962" w:type="dxa"/>
            <w:gridSpan w:val="4"/>
            <w:vAlign w:val="center"/>
          </w:tcPr>
          <w:p w14:paraId="06BCA601" w14:textId="7B25F92D" w:rsidR="00E9659C" w:rsidRPr="00A773B9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773B9">
              <w:rPr>
                <w:rFonts w:ascii="Garamond" w:hAnsi="Garamond"/>
                <w:sz w:val="22"/>
                <w:szCs w:val="22"/>
              </w:rPr>
              <w:t>Zabezpieczenie lamp zespolonych tylnych w postaci kratek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03AFF3B9" w14:textId="0DB33968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744E9055" w14:textId="77777777" w:rsidTr="005F4E32">
        <w:trPr>
          <w:trHeight w:val="525"/>
        </w:trPr>
        <w:tc>
          <w:tcPr>
            <w:tcW w:w="637" w:type="dxa"/>
            <w:vAlign w:val="center"/>
          </w:tcPr>
          <w:p w14:paraId="4F694E7B" w14:textId="050C004C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15F49FB9" w14:textId="3CA876C8" w:rsidR="00E9659C" w:rsidRPr="00A773B9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2" w:name="_Hlk56582069"/>
            <w:r>
              <w:rPr>
                <w:rFonts w:ascii="Garamond" w:hAnsi="Garamond"/>
                <w:sz w:val="22"/>
                <w:szCs w:val="22"/>
              </w:rPr>
              <w:t>Zbiornik oleju hydraulicznego min. 70 l w układzie pionowym, umieszczony za kabiną pojazdu, wyposażony w zawór spustowy</w:t>
            </w:r>
            <w:bookmarkEnd w:id="2"/>
          </w:p>
        </w:tc>
        <w:tc>
          <w:tcPr>
            <w:tcW w:w="3612" w:type="dxa"/>
            <w:vAlign w:val="center"/>
          </w:tcPr>
          <w:p w14:paraId="64A04A48" w14:textId="2FADFBD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42155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15728FE" w14:textId="77777777" w:rsidTr="005F4E32">
        <w:trPr>
          <w:trHeight w:val="525"/>
        </w:trPr>
        <w:tc>
          <w:tcPr>
            <w:tcW w:w="637" w:type="dxa"/>
            <w:vAlign w:val="center"/>
          </w:tcPr>
          <w:p w14:paraId="12202A1A" w14:textId="38741A9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6.</w:t>
            </w:r>
          </w:p>
        </w:tc>
        <w:tc>
          <w:tcPr>
            <w:tcW w:w="4962" w:type="dxa"/>
            <w:gridSpan w:val="4"/>
            <w:vAlign w:val="center"/>
          </w:tcPr>
          <w:p w14:paraId="384F32CB" w14:textId="1A1568ED" w:rsidR="00E9659C" w:rsidRPr="00C9797A" w:rsidRDefault="00E9659C" w:rsidP="00E9659C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Ogranicznik ustawienia kontenera z przodu min. 2 szt.</w:t>
            </w:r>
          </w:p>
        </w:tc>
        <w:tc>
          <w:tcPr>
            <w:tcW w:w="3612" w:type="dxa"/>
            <w:vAlign w:val="center"/>
          </w:tcPr>
          <w:p w14:paraId="515C69E4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01798DFD" w14:textId="77777777" w:rsidTr="005F4E32">
        <w:trPr>
          <w:trHeight w:val="555"/>
        </w:trPr>
        <w:tc>
          <w:tcPr>
            <w:tcW w:w="637" w:type="dxa"/>
            <w:vAlign w:val="center"/>
          </w:tcPr>
          <w:p w14:paraId="67CC77F4" w14:textId="5D57FDC6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7</w:t>
            </w:r>
            <w:r w:rsidRPr="00D27BBF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A22CA1F" w14:textId="1F67EFA2" w:rsidR="00E9659C" w:rsidRPr="00A773B9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A773B9">
              <w:rPr>
                <w:rFonts w:ascii="Garamond" w:hAnsi="Garamond"/>
                <w:sz w:val="22"/>
                <w:szCs w:val="22"/>
              </w:rPr>
              <w:t>Ogranicznik ustawienia kontenera z boku po  min. 2 szt. na stronę</w:t>
            </w:r>
          </w:p>
        </w:tc>
        <w:tc>
          <w:tcPr>
            <w:tcW w:w="3612" w:type="dxa"/>
            <w:vAlign w:val="center"/>
          </w:tcPr>
          <w:p w14:paraId="13B0D21E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pełni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/ nie </w:t>
            </w:r>
            <w:r>
              <w:rPr>
                <w:rFonts w:ascii="Garamond" w:hAnsi="Garamond"/>
                <w:sz w:val="22"/>
                <w:szCs w:val="22"/>
              </w:rPr>
              <w:t>spełni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E9659C" w:rsidRPr="00F002AD" w14:paraId="5EA88119" w14:textId="77777777" w:rsidTr="005F4E32">
        <w:trPr>
          <w:trHeight w:val="555"/>
        </w:trPr>
        <w:tc>
          <w:tcPr>
            <w:tcW w:w="637" w:type="dxa"/>
            <w:vAlign w:val="center"/>
          </w:tcPr>
          <w:p w14:paraId="2FFAAC7B" w14:textId="13AF8480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58.</w:t>
            </w:r>
          </w:p>
        </w:tc>
        <w:tc>
          <w:tcPr>
            <w:tcW w:w="4962" w:type="dxa"/>
            <w:gridSpan w:val="4"/>
            <w:vAlign w:val="center"/>
          </w:tcPr>
          <w:p w14:paraId="3EB7C533" w14:textId="43D3200E" w:rsidR="00E9659C" w:rsidRPr="00AF44F4" w:rsidRDefault="00E9659C" w:rsidP="00E9659C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Rozdzielacz zamontowany na zewnątrz pojazdu</w:t>
            </w:r>
          </w:p>
        </w:tc>
        <w:tc>
          <w:tcPr>
            <w:tcW w:w="3612" w:type="dxa"/>
            <w:vAlign w:val="center"/>
          </w:tcPr>
          <w:p w14:paraId="2B14F930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1D03651E" w14:textId="77777777" w:rsidTr="005F4E32">
        <w:trPr>
          <w:trHeight w:val="559"/>
        </w:trPr>
        <w:tc>
          <w:tcPr>
            <w:tcW w:w="637" w:type="dxa"/>
            <w:vAlign w:val="center"/>
          </w:tcPr>
          <w:p w14:paraId="1E4B5067" w14:textId="4F7AE7BC" w:rsidR="00E9659C" w:rsidRPr="00D27BBF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9</w:t>
            </w:r>
            <w:r w:rsidRPr="00FB615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4A583764" w14:textId="2630851E" w:rsidR="00E9659C" w:rsidRPr="00D27BBF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D27BBF">
              <w:rPr>
                <w:rFonts w:ascii="Garamond" w:hAnsi="Garamond"/>
                <w:sz w:val="22"/>
                <w:szCs w:val="22"/>
              </w:rPr>
              <w:t>Pasy odblaskowe (ostrzegawcze ) na zabudowie bramowej</w:t>
            </w:r>
          </w:p>
        </w:tc>
        <w:tc>
          <w:tcPr>
            <w:tcW w:w="3612" w:type="dxa"/>
            <w:vAlign w:val="center"/>
          </w:tcPr>
          <w:p w14:paraId="3551C51B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284B20" w14:paraId="5DA019E0" w14:textId="77777777" w:rsidTr="005F4E32">
        <w:trPr>
          <w:trHeight w:val="566"/>
        </w:trPr>
        <w:tc>
          <w:tcPr>
            <w:tcW w:w="637" w:type="dxa"/>
            <w:vAlign w:val="center"/>
          </w:tcPr>
          <w:p w14:paraId="264AEE3E" w14:textId="3918EAD8" w:rsidR="00E9659C" w:rsidRPr="00284B20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0</w:t>
            </w:r>
            <w:r w:rsidRPr="00FB615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3A278CC" w14:textId="75ABFD7F" w:rsidR="00E9659C" w:rsidRPr="0038297D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38297D">
              <w:rPr>
                <w:rFonts w:ascii="Garamond" w:hAnsi="Garamond"/>
                <w:sz w:val="22"/>
                <w:szCs w:val="22"/>
              </w:rPr>
              <w:t>Pojemnik z dozownikiem na wodę do mycia rąk min. 5 litrów</w:t>
            </w:r>
          </w:p>
        </w:tc>
        <w:tc>
          <w:tcPr>
            <w:tcW w:w="3612" w:type="dxa"/>
            <w:vAlign w:val="center"/>
          </w:tcPr>
          <w:p w14:paraId="2B00ED66" w14:textId="0C5C70DB" w:rsidR="00E9659C" w:rsidRPr="00284B20" w:rsidRDefault="00D516E6" w:rsidP="00E9659C">
            <w:pPr>
              <w:rPr>
                <w:rFonts w:ascii="Garamond" w:hAnsi="Garamond"/>
                <w:sz w:val="22"/>
                <w:szCs w:val="22"/>
              </w:rPr>
            </w:pPr>
            <w:r w:rsidRPr="00D516E6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2E206622" w14:textId="77777777" w:rsidTr="005F4E32">
        <w:trPr>
          <w:trHeight w:val="405"/>
        </w:trPr>
        <w:tc>
          <w:tcPr>
            <w:tcW w:w="637" w:type="dxa"/>
            <w:vAlign w:val="center"/>
          </w:tcPr>
          <w:p w14:paraId="620D8C93" w14:textId="0BF62841" w:rsidR="00E9659C" w:rsidRPr="00FB6153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3CD6DA50" w14:textId="4A414FDC" w:rsidR="00E9659C" w:rsidRPr="00891C7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891C7C">
              <w:rPr>
                <w:rFonts w:ascii="Garamond" w:hAnsi="Garamond"/>
                <w:sz w:val="22"/>
                <w:szCs w:val="22"/>
              </w:rPr>
              <w:t xml:space="preserve">Cykle pracy urządzenia do odczytu na wyświetlaczu </w:t>
            </w:r>
            <w:proofErr w:type="spellStart"/>
            <w:r w:rsidRPr="00891C7C">
              <w:rPr>
                <w:rFonts w:ascii="Garamond" w:hAnsi="Garamond"/>
                <w:sz w:val="22"/>
                <w:szCs w:val="22"/>
              </w:rPr>
              <w:t>bramowca</w:t>
            </w:r>
            <w:proofErr w:type="spellEnd"/>
            <w:r w:rsidRPr="00891C7C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14:paraId="19821305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E9659C" w:rsidRPr="00F002AD" w14:paraId="5B371F3A" w14:textId="77777777" w:rsidTr="005F4E32">
        <w:trPr>
          <w:trHeight w:val="566"/>
        </w:trPr>
        <w:tc>
          <w:tcPr>
            <w:tcW w:w="637" w:type="dxa"/>
            <w:vAlign w:val="center"/>
          </w:tcPr>
          <w:p w14:paraId="2BFAEC7C" w14:textId="7D72F989" w:rsidR="00E9659C" w:rsidRPr="00FB6153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2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544F2B7C" w14:textId="77777777" w:rsidR="00E9659C" w:rsidRPr="00891C7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891C7C">
              <w:rPr>
                <w:rFonts w:ascii="Garamond" w:hAnsi="Garamond"/>
                <w:sz w:val="22"/>
                <w:szCs w:val="22"/>
              </w:rPr>
              <w:t>Uchwyt z zamontowaną łopatą i miotłą</w:t>
            </w:r>
          </w:p>
        </w:tc>
        <w:tc>
          <w:tcPr>
            <w:tcW w:w="3612" w:type="dxa"/>
            <w:vAlign w:val="center"/>
          </w:tcPr>
          <w:p w14:paraId="7C441719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/ nie </w:t>
            </w:r>
            <w:r>
              <w:rPr>
                <w:rFonts w:ascii="Garamond" w:hAnsi="Garamond"/>
                <w:sz w:val="22"/>
                <w:szCs w:val="22"/>
              </w:rPr>
              <w:t>posiada</w:t>
            </w:r>
            <w:r w:rsidRPr="00F32104">
              <w:rPr>
                <w:rFonts w:ascii="Garamond" w:hAnsi="Garamond"/>
                <w:sz w:val="22"/>
                <w:szCs w:val="22"/>
              </w:rPr>
              <w:t>*</w:t>
            </w:r>
          </w:p>
        </w:tc>
      </w:tr>
      <w:tr w:rsidR="00E9659C" w:rsidRPr="00F002AD" w14:paraId="095D04D2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259D5AEF" w14:textId="44335654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3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20B63CD2" w14:textId="13F83AB0" w:rsidR="00E9659C" w:rsidRPr="00F1626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16267">
              <w:rPr>
                <w:rFonts w:ascii="Garamond" w:hAnsi="Garamond"/>
                <w:sz w:val="22"/>
                <w:szCs w:val="22"/>
              </w:rPr>
              <w:t xml:space="preserve">Dodatkowe łańcuchy do wywrotu kontenera o różnym rozstawie uchwytów do wysypu </w:t>
            </w:r>
          </w:p>
        </w:tc>
        <w:tc>
          <w:tcPr>
            <w:tcW w:w="3612" w:type="dxa"/>
            <w:vAlign w:val="center"/>
          </w:tcPr>
          <w:p w14:paraId="0A480E66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783EE2" w:rsidRPr="00F002AD" w14:paraId="7CF71E18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57FB3CBA" w14:textId="274292C8" w:rsidR="00783EE2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4.</w:t>
            </w:r>
          </w:p>
        </w:tc>
        <w:tc>
          <w:tcPr>
            <w:tcW w:w="4962" w:type="dxa"/>
            <w:gridSpan w:val="4"/>
            <w:vAlign w:val="center"/>
          </w:tcPr>
          <w:p w14:paraId="5C558A5A" w14:textId="7ECDF8FC" w:rsidR="00783EE2" w:rsidRPr="00F16267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3" w:name="_Hlk56581211"/>
            <w:r>
              <w:rPr>
                <w:rFonts w:ascii="Garamond" w:hAnsi="Garamond"/>
                <w:sz w:val="22"/>
                <w:szCs w:val="22"/>
              </w:rPr>
              <w:t xml:space="preserve">Tylna belk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antynajazdow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stanowiąca integralną całość z urządzeniem bramowym</w:t>
            </w:r>
            <w:bookmarkEnd w:id="3"/>
          </w:p>
        </w:tc>
        <w:tc>
          <w:tcPr>
            <w:tcW w:w="3612" w:type="dxa"/>
            <w:vAlign w:val="center"/>
          </w:tcPr>
          <w:p w14:paraId="58A99648" w14:textId="16F8FD3B" w:rsidR="00783EE2" w:rsidRPr="00F32104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 w:rsidRPr="00783EE2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783EE2" w:rsidRPr="00F002AD" w14:paraId="690758B7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7DDAB96D" w14:textId="007B4334" w:rsidR="00783EE2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4" w:name="_Hlk56581278"/>
            <w:r>
              <w:rPr>
                <w:rFonts w:ascii="Garamond" w:hAnsi="Garamond"/>
                <w:sz w:val="22"/>
                <w:szCs w:val="22"/>
              </w:rPr>
              <w:t>65</w:t>
            </w:r>
          </w:p>
        </w:tc>
        <w:tc>
          <w:tcPr>
            <w:tcW w:w="4962" w:type="dxa"/>
            <w:gridSpan w:val="4"/>
            <w:vAlign w:val="center"/>
          </w:tcPr>
          <w:p w14:paraId="4B088149" w14:textId="54EE838D" w:rsidR="00783EE2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Stopnie wejściowe na zabudowę</w:t>
            </w:r>
          </w:p>
        </w:tc>
        <w:tc>
          <w:tcPr>
            <w:tcW w:w="3612" w:type="dxa"/>
            <w:vAlign w:val="center"/>
          </w:tcPr>
          <w:p w14:paraId="20549C92" w14:textId="712BACC1" w:rsidR="00783EE2" w:rsidRPr="00F32104" w:rsidRDefault="00783EE2" w:rsidP="00E9659C">
            <w:pPr>
              <w:rPr>
                <w:rFonts w:ascii="Garamond" w:hAnsi="Garamond"/>
                <w:sz w:val="22"/>
                <w:szCs w:val="22"/>
              </w:rPr>
            </w:pPr>
            <w:r w:rsidRPr="00783EE2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293B50" w:rsidRPr="00F002AD" w14:paraId="1334DE08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6C1C76C0" w14:textId="161F4089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6.</w:t>
            </w:r>
          </w:p>
        </w:tc>
        <w:tc>
          <w:tcPr>
            <w:tcW w:w="4962" w:type="dxa"/>
            <w:gridSpan w:val="4"/>
            <w:vAlign w:val="center"/>
          </w:tcPr>
          <w:p w14:paraId="1B04896E" w14:textId="45A88A50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5" w:name="_Hlk56581686"/>
            <w:r>
              <w:rPr>
                <w:rFonts w:ascii="Garamond" w:hAnsi="Garamond"/>
                <w:sz w:val="22"/>
                <w:szCs w:val="22"/>
              </w:rPr>
              <w:t>Możliwość podejmowania kontenerów znajdujących się poniżej poziomu posadowienia podwozia</w:t>
            </w:r>
            <w:bookmarkEnd w:id="5"/>
          </w:p>
        </w:tc>
        <w:tc>
          <w:tcPr>
            <w:tcW w:w="3612" w:type="dxa"/>
            <w:vAlign w:val="center"/>
          </w:tcPr>
          <w:p w14:paraId="1819072C" w14:textId="265B6284" w:rsidR="00293B50" w:rsidRPr="00783EE2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 w:rsidRPr="00293B50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tr w:rsidR="00293B50" w:rsidRPr="00F002AD" w14:paraId="59F0D504" w14:textId="77777777" w:rsidTr="005F4E32">
        <w:trPr>
          <w:trHeight w:val="419"/>
        </w:trPr>
        <w:tc>
          <w:tcPr>
            <w:tcW w:w="637" w:type="dxa"/>
            <w:vAlign w:val="center"/>
          </w:tcPr>
          <w:p w14:paraId="0B2DEFFC" w14:textId="42BF2DDD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7.</w:t>
            </w:r>
          </w:p>
        </w:tc>
        <w:tc>
          <w:tcPr>
            <w:tcW w:w="4962" w:type="dxa"/>
            <w:gridSpan w:val="4"/>
            <w:vAlign w:val="center"/>
          </w:tcPr>
          <w:p w14:paraId="7C5C4659" w14:textId="18E9E2B8" w:rsid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 w:rsidRPr="00293B50">
              <w:rPr>
                <w:rFonts w:ascii="Garamond" w:hAnsi="Garamond"/>
                <w:sz w:val="22"/>
                <w:szCs w:val="22"/>
              </w:rPr>
              <w:t>Wyłączniki bezpieczeństwa urządzenia bramowego</w:t>
            </w:r>
          </w:p>
        </w:tc>
        <w:tc>
          <w:tcPr>
            <w:tcW w:w="3612" w:type="dxa"/>
            <w:vAlign w:val="center"/>
          </w:tcPr>
          <w:p w14:paraId="7B03C02F" w14:textId="20EEDA76" w:rsidR="00293B50" w:rsidRPr="00293B50" w:rsidRDefault="00293B50" w:rsidP="00E9659C">
            <w:pPr>
              <w:rPr>
                <w:rFonts w:ascii="Garamond" w:hAnsi="Garamond"/>
                <w:sz w:val="22"/>
                <w:szCs w:val="22"/>
              </w:rPr>
            </w:pPr>
            <w:r w:rsidRPr="00293B50">
              <w:rPr>
                <w:rFonts w:ascii="Garamond" w:hAnsi="Garamond"/>
                <w:sz w:val="22"/>
                <w:szCs w:val="22"/>
              </w:rPr>
              <w:t>spełnia / nie spełnia*</w:t>
            </w:r>
          </w:p>
        </w:tc>
      </w:tr>
      <w:bookmarkEnd w:id="4"/>
      <w:tr w:rsidR="00E9659C" w:rsidRPr="00F002AD" w14:paraId="4FCB3334" w14:textId="77777777" w:rsidTr="005F4E32">
        <w:trPr>
          <w:trHeight w:val="519"/>
        </w:trPr>
        <w:tc>
          <w:tcPr>
            <w:tcW w:w="637" w:type="dxa"/>
            <w:vAlign w:val="center"/>
          </w:tcPr>
          <w:p w14:paraId="508EB4BE" w14:textId="6D1EA7D6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293B50">
              <w:rPr>
                <w:rFonts w:ascii="Garamond" w:hAnsi="Garamond"/>
                <w:sz w:val="22"/>
                <w:szCs w:val="22"/>
              </w:rPr>
              <w:t>8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62" w:type="dxa"/>
            <w:gridSpan w:val="4"/>
            <w:vAlign w:val="center"/>
          </w:tcPr>
          <w:p w14:paraId="0DB8CFAB" w14:textId="77777777" w:rsidR="00E9659C" w:rsidRPr="00F1626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16267">
              <w:rPr>
                <w:rFonts w:ascii="Garamond" w:hAnsi="Garamond"/>
                <w:sz w:val="22"/>
                <w:szCs w:val="22"/>
              </w:rPr>
              <w:t>Katalog części zamiennych</w:t>
            </w:r>
          </w:p>
        </w:tc>
        <w:tc>
          <w:tcPr>
            <w:tcW w:w="3612" w:type="dxa"/>
            <w:vAlign w:val="center"/>
          </w:tcPr>
          <w:p w14:paraId="06038327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945E8" w:rsidRPr="00F002AD" w14:paraId="3B160DA3" w14:textId="77777777" w:rsidTr="005F4E32">
        <w:trPr>
          <w:trHeight w:val="270"/>
        </w:trPr>
        <w:tc>
          <w:tcPr>
            <w:tcW w:w="9211" w:type="dxa"/>
            <w:gridSpan w:val="6"/>
            <w:vAlign w:val="center"/>
          </w:tcPr>
          <w:p w14:paraId="41782908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6" w:name="_Hlk522615253"/>
            <w:r w:rsidRPr="00F32104">
              <w:rPr>
                <w:rFonts w:ascii="Garamond" w:hAnsi="Garamond"/>
                <w:b/>
                <w:sz w:val="22"/>
                <w:szCs w:val="22"/>
              </w:rPr>
              <w:t xml:space="preserve">System GPS zgodny z systemem, </w:t>
            </w:r>
            <w:bookmarkStart w:id="7" w:name="_Hlk522615319"/>
            <w:r w:rsidRPr="00F32104">
              <w:rPr>
                <w:rFonts w:ascii="Garamond" w:hAnsi="Garamond"/>
                <w:b/>
                <w:sz w:val="22"/>
                <w:szCs w:val="22"/>
              </w:rPr>
              <w:t>którego używa Zamawiający tj. ELTE GPS</w:t>
            </w:r>
          </w:p>
          <w:bookmarkEnd w:id="7"/>
          <w:p w14:paraId="39CAFB43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659C" w:rsidRPr="00F002AD" w14:paraId="215337F3" w14:textId="77777777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14:paraId="5815E6F4" w14:textId="7E783EB3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8" w:name="_Hlk522615343"/>
            <w:bookmarkEnd w:id="6"/>
            <w:r>
              <w:rPr>
                <w:rFonts w:ascii="Garamond" w:hAnsi="Garamond"/>
                <w:sz w:val="22"/>
                <w:szCs w:val="22"/>
              </w:rPr>
              <w:t>6</w:t>
            </w:r>
            <w:r w:rsidR="00CF3302">
              <w:rPr>
                <w:rFonts w:ascii="Garamond" w:hAnsi="Garamond"/>
                <w:sz w:val="22"/>
                <w:szCs w:val="22"/>
              </w:rPr>
              <w:t>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5B49F615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Lokalizator GPS</w:t>
            </w:r>
          </w:p>
        </w:tc>
        <w:tc>
          <w:tcPr>
            <w:tcW w:w="3612" w:type="dxa"/>
            <w:vAlign w:val="center"/>
          </w:tcPr>
          <w:p w14:paraId="3F725C7F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E9659C" w:rsidRPr="00F002AD" w14:paraId="693F3776" w14:textId="77777777" w:rsidTr="005F4E32">
        <w:trPr>
          <w:trHeight w:val="495"/>
        </w:trPr>
        <w:tc>
          <w:tcPr>
            <w:tcW w:w="658" w:type="dxa"/>
            <w:gridSpan w:val="2"/>
            <w:vAlign w:val="center"/>
          </w:tcPr>
          <w:p w14:paraId="10962784" w14:textId="638BC2AD" w:rsidR="00E9659C" w:rsidRPr="00F32104" w:rsidRDefault="00CF330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0</w:t>
            </w:r>
            <w:r w:rsidR="00E9659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6B76BC4E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Interfejs CAN</w:t>
            </w:r>
          </w:p>
        </w:tc>
        <w:tc>
          <w:tcPr>
            <w:tcW w:w="3612" w:type="dxa"/>
            <w:vAlign w:val="center"/>
          </w:tcPr>
          <w:p w14:paraId="4522F5DF" w14:textId="77777777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8"/>
      <w:tr w:rsidR="00C945E8" w:rsidRPr="00F002AD" w14:paraId="13B03BE1" w14:textId="77777777" w:rsidTr="005F4E32">
        <w:trPr>
          <w:trHeight w:val="270"/>
        </w:trPr>
        <w:tc>
          <w:tcPr>
            <w:tcW w:w="9211" w:type="dxa"/>
            <w:gridSpan w:val="6"/>
            <w:vAlign w:val="center"/>
          </w:tcPr>
          <w:p w14:paraId="54FDAAC3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  <w:r w:rsidRPr="00F32104">
              <w:rPr>
                <w:rFonts w:ascii="Garamond" w:hAnsi="Garamond"/>
                <w:b/>
                <w:sz w:val="22"/>
                <w:szCs w:val="22"/>
              </w:rPr>
              <w:t>Kolorystyka</w:t>
            </w:r>
          </w:p>
          <w:p w14:paraId="228CEEC2" w14:textId="77777777" w:rsidR="00C945E8" w:rsidRPr="00F32104" w:rsidRDefault="00C945E8" w:rsidP="00C945E8">
            <w:pPr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E9659C" w:rsidRPr="00F002AD" w14:paraId="6D33959B" w14:textId="77777777" w:rsidTr="00983E32">
        <w:trPr>
          <w:trHeight w:val="633"/>
        </w:trPr>
        <w:tc>
          <w:tcPr>
            <w:tcW w:w="658" w:type="dxa"/>
            <w:gridSpan w:val="2"/>
            <w:vAlign w:val="center"/>
          </w:tcPr>
          <w:p w14:paraId="6AF5F171" w14:textId="4FAD4510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bookmarkStart w:id="9" w:name="_Hlk522615395"/>
            <w:r>
              <w:rPr>
                <w:rFonts w:ascii="Garamond" w:hAnsi="Garamond"/>
                <w:sz w:val="22"/>
                <w:szCs w:val="22"/>
              </w:rPr>
              <w:t>7</w:t>
            </w:r>
            <w:r w:rsidR="00CF3302"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783C598F" w14:textId="0F9FE0A6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Kabina - biały RAL </w:t>
            </w:r>
          </w:p>
        </w:tc>
        <w:tc>
          <w:tcPr>
            <w:tcW w:w="3612" w:type="dxa"/>
            <w:vAlign w:val="center"/>
          </w:tcPr>
          <w:p w14:paraId="376292E8" w14:textId="77777777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</w:p>
          <w:p w14:paraId="6DC7DC27" w14:textId="1CD1CAEC" w:rsidR="00E9659C" w:rsidRPr="00E178F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3E44B72A" w14:textId="2755ACC5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E9659C" w:rsidRPr="00F002AD" w14:paraId="311DFE1A" w14:textId="77777777" w:rsidTr="00DF3157">
        <w:trPr>
          <w:trHeight w:val="495"/>
        </w:trPr>
        <w:tc>
          <w:tcPr>
            <w:tcW w:w="658" w:type="dxa"/>
            <w:gridSpan w:val="2"/>
            <w:vAlign w:val="center"/>
          </w:tcPr>
          <w:p w14:paraId="6EFF42DB" w14:textId="34D071DE" w:rsidR="00E9659C" w:rsidRPr="00F32104" w:rsidRDefault="00CF3302" w:rsidP="00E9659C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2</w:t>
            </w:r>
            <w:r w:rsidR="00E9659C"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51B4CCF6" w14:textId="0BF92B2F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Podwozie - czarny grafit RAL </w:t>
            </w:r>
          </w:p>
        </w:tc>
        <w:tc>
          <w:tcPr>
            <w:tcW w:w="3612" w:type="dxa"/>
            <w:vAlign w:val="center"/>
          </w:tcPr>
          <w:p w14:paraId="3AD2D806" w14:textId="77777777" w:rsidR="00E9659C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</w:p>
          <w:p w14:paraId="559FDB4E" w14:textId="5BAA9995" w:rsidR="00E9659C" w:rsidRPr="00E178F7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2027C785" w14:textId="70AD180C" w:rsidR="00E9659C" w:rsidRPr="00F32104" w:rsidRDefault="00E9659C" w:rsidP="00E9659C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C945E8" w:rsidRPr="00F002AD" w14:paraId="460AA3AB" w14:textId="77777777" w:rsidTr="00983E32">
        <w:trPr>
          <w:trHeight w:val="554"/>
        </w:trPr>
        <w:tc>
          <w:tcPr>
            <w:tcW w:w="658" w:type="dxa"/>
            <w:gridSpan w:val="2"/>
            <w:vAlign w:val="center"/>
          </w:tcPr>
          <w:p w14:paraId="66A9FB8B" w14:textId="7756E4BA" w:rsidR="00C945E8" w:rsidRPr="00F32104" w:rsidRDefault="00CF3302" w:rsidP="00C945E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3</w:t>
            </w:r>
            <w:r w:rsidR="00E9659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2223E402" w14:textId="10B3CE9E" w:rsidR="00C945E8" w:rsidRPr="00F32104" w:rsidRDefault="00C945E8" w:rsidP="00C945E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Koła - srebrne </w:t>
            </w:r>
            <w:proofErr w:type="spellStart"/>
            <w:r w:rsidRPr="00F32104">
              <w:rPr>
                <w:rFonts w:ascii="Garamond" w:hAnsi="Garamond"/>
                <w:sz w:val="22"/>
                <w:szCs w:val="22"/>
              </w:rPr>
              <w:t>Alum</w:t>
            </w:r>
            <w:proofErr w:type="spellEnd"/>
            <w:r w:rsidRPr="00F32104">
              <w:rPr>
                <w:rFonts w:ascii="Garamond" w:hAnsi="Garamond"/>
                <w:sz w:val="22"/>
                <w:szCs w:val="22"/>
              </w:rPr>
              <w:t xml:space="preserve">. RAL </w:t>
            </w:r>
          </w:p>
        </w:tc>
        <w:tc>
          <w:tcPr>
            <w:tcW w:w="3612" w:type="dxa"/>
            <w:vAlign w:val="center"/>
          </w:tcPr>
          <w:p w14:paraId="2EA7E9E5" w14:textId="77777777" w:rsidR="006C354A" w:rsidRDefault="006C354A" w:rsidP="00E178F7">
            <w:pPr>
              <w:rPr>
                <w:rFonts w:ascii="Garamond" w:hAnsi="Garamond"/>
                <w:sz w:val="22"/>
                <w:szCs w:val="22"/>
              </w:rPr>
            </w:pPr>
          </w:p>
          <w:p w14:paraId="19D81D70" w14:textId="5CFB458C" w:rsidR="00E178F7" w:rsidRPr="00E178F7" w:rsidRDefault="00E178F7" w:rsidP="00E178F7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55EED267" w14:textId="195A6F01" w:rsidR="00C945E8" w:rsidRPr="00F32104" w:rsidRDefault="00E178F7" w:rsidP="00E178F7">
            <w:pPr>
              <w:rPr>
                <w:rFonts w:ascii="Garamond" w:hAnsi="Garamond"/>
                <w:sz w:val="22"/>
                <w:szCs w:val="22"/>
              </w:rPr>
            </w:pPr>
            <w:r w:rsidRPr="00E178F7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C945E8" w:rsidRPr="00F002AD" w14:paraId="750E5363" w14:textId="77777777" w:rsidTr="00C02085">
        <w:trPr>
          <w:trHeight w:val="509"/>
        </w:trPr>
        <w:tc>
          <w:tcPr>
            <w:tcW w:w="658" w:type="dxa"/>
            <w:gridSpan w:val="2"/>
            <w:vAlign w:val="center"/>
          </w:tcPr>
          <w:p w14:paraId="2135A054" w14:textId="7C324CB6" w:rsidR="00C945E8" w:rsidRPr="00F32104" w:rsidRDefault="00E9659C" w:rsidP="00C945E8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</w:t>
            </w:r>
            <w:r w:rsidR="00CF3302">
              <w:rPr>
                <w:rFonts w:ascii="Garamond" w:hAnsi="Garamond"/>
                <w:sz w:val="22"/>
                <w:szCs w:val="22"/>
              </w:rPr>
              <w:t>4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4941" w:type="dxa"/>
            <w:gridSpan w:val="3"/>
            <w:vAlign w:val="center"/>
          </w:tcPr>
          <w:p w14:paraId="21547BC0" w14:textId="61E10D50" w:rsidR="00C945E8" w:rsidRPr="00F32104" w:rsidRDefault="00C945E8" w:rsidP="00C945E8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 xml:space="preserve">Zabudowa - </w:t>
            </w:r>
            <w:r w:rsidR="006C354A">
              <w:rPr>
                <w:rFonts w:ascii="Garamond" w:hAnsi="Garamond"/>
                <w:sz w:val="22"/>
                <w:szCs w:val="22"/>
              </w:rPr>
              <w:t>czarna</w:t>
            </w:r>
            <w:r w:rsidRPr="00F32104">
              <w:rPr>
                <w:rFonts w:ascii="Garamond" w:hAnsi="Garamond"/>
                <w:sz w:val="22"/>
                <w:szCs w:val="22"/>
              </w:rPr>
              <w:t xml:space="preserve"> RAL </w:t>
            </w:r>
          </w:p>
        </w:tc>
        <w:tc>
          <w:tcPr>
            <w:tcW w:w="3612" w:type="dxa"/>
            <w:vAlign w:val="center"/>
          </w:tcPr>
          <w:p w14:paraId="34EFD140" w14:textId="77777777" w:rsidR="006C354A" w:rsidRPr="006C354A" w:rsidRDefault="006C354A" w:rsidP="006C354A">
            <w:pPr>
              <w:rPr>
                <w:rFonts w:ascii="Garamond" w:hAnsi="Garamond"/>
                <w:sz w:val="22"/>
                <w:szCs w:val="22"/>
              </w:rPr>
            </w:pPr>
          </w:p>
          <w:p w14:paraId="6F3B5937" w14:textId="77777777" w:rsidR="006C354A" w:rsidRPr="006C354A" w:rsidRDefault="006C354A" w:rsidP="006C354A">
            <w:pPr>
              <w:rPr>
                <w:rFonts w:ascii="Garamond" w:hAnsi="Garamond"/>
                <w:sz w:val="22"/>
                <w:szCs w:val="22"/>
              </w:rPr>
            </w:pPr>
            <w:r w:rsidRPr="006C354A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411C484C" w14:textId="52DA926F" w:rsidR="00C945E8" w:rsidRPr="00F32104" w:rsidRDefault="006C354A" w:rsidP="006C354A">
            <w:pPr>
              <w:rPr>
                <w:rFonts w:ascii="Garamond" w:hAnsi="Garamond"/>
                <w:sz w:val="22"/>
                <w:szCs w:val="22"/>
              </w:rPr>
            </w:pPr>
            <w:r w:rsidRPr="006C354A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bookmarkEnd w:id="9"/>
    </w:tbl>
    <w:p w14:paraId="41A1FD9E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7E8B6B97" w14:textId="77777777" w:rsidR="005B2018" w:rsidRPr="007E722D" w:rsidRDefault="005B2018" w:rsidP="005B2018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  <w:r w:rsidRPr="007E722D">
        <w:rPr>
          <w:rFonts w:ascii="Garamond" w:hAnsi="Garamond" w:cs="Arial"/>
          <w:i/>
          <w:sz w:val="21"/>
          <w:szCs w:val="21"/>
        </w:rPr>
        <w:t>* niepotrzebne skreślić</w:t>
      </w:r>
    </w:p>
    <w:p w14:paraId="45AB6DDA" w14:textId="77777777" w:rsidR="009F3073" w:rsidRPr="00F002AD" w:rsidRDefault="009F3073" w:rsidP="00A93D77">
      <w:pPr>
        <w:jc w:val="both"/>
        <w:rPr>
          <w:rFonts w:ascii="Garamond" w:hAnsi="Garamond"/>
          <w:b/>
          <w:sz w:val="20"/>
          <w:szCs w:val="20"/>
        </w:rPr>
      </w:pPr>
    </w:p>
    <w:p w14:paraId="5CA2108C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5061A838" w14:textId="77777777" w:rsidR="00A93D77" w:rsidRPr="00F002AD" w:rsidRDefault="00A93D77" w:rsidP="00A93D77">
      <w:pPr>
        <w:tabs>
          <w:tab w:val="decimal" w:pos="3960"/>
        </w:tabs>
        <w:jc w:val="both"/>
        <w:rPr>
          <w:rFonts w:ascii="Garamond" w:hAnsi="Garamond"/>
          <w:sz w:val="22"/>
          <w:szCs w:val="22"/>
        </w:rPr>
      </w:pPr>
    </w:p>
    <w:p w14:paraId="4D7F529F" w14:textId="77777777" w:rsidR="008B2E38" w:rsidRDefault="008B2E38" w:rsidP="008B2E38">
      <w:pPr>
        <w:pStyle w:val="Tekstkomentarza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, dnia ......................                          </w:t>
      </w:r>
    </w:p>
    <w:p w14:paraId="28917548" w14:textId="77777777" w:rsidR="008B2E38" w:rsidRDefault="008B2E38" w:rsidP="008B2E38">
      <w:pPr>
        <w:pStyle w:val="Tekstkomentarza"/>
        <w:tabs>
          <w:tab w:val="left" w:pos="5812"/>
        </w:tabs>
        <w:rPr>
          <w:rFonts w:ascii="Arial" w:hAnsi="Arial" w:cs="Arial"/>
        </w:rPr>
      </w:pPr>
      <w:r>
        <w:rPr>
          <w:rFonts w:ascii="Arial" w:hAnsi="Arial" w:cs="Arial"/>
        </w:rPr>
        <w:tab/>
        <w:t>.........................................................</w:t>
      </w:r>
    </w:p>
    <w:p w14:paraId="6F4D04A0" w14:textId="77777777" w:rsidR="008B2E38" w:rsidRDefault="008B2E38" w:rsidP="008B2E38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 w:rsidR="00DA556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20"/>
        </w:rPr>
        <w:t xml:space="preserve">  / Pieczątka i  podpis(y) osób uprawnionych / </w:t>
      </w:r>
    </w:p>
    <w:p w14:paraId="78B7542D" w14:textId="77777777" w:rsidR="00A93D77" w:rsidRPr="00F002AD" w:rsidRDefault="00A93D77" w:rsidP="00A93D77">
      <w:pPr>
        <w:spacing w:line="360" w:lineRule="auto"/>
        <w:rPr>
          <w:rFonts w:ascii="Garamond" w:hAnsi="Garamond"/>
          <w:b/>
        </w:rPr>
      </w:pPr>
    </w:p>
    <w:sectPr w:rsidR="00A93D77" w:rsidRPr="00F002AD" w:rsidSect="00067F3F">
      <w:headerReference w:type="default" r:id="rId8"/>
      <w:footerReference w:type="even" r:id="rId9"/>
      <w:footerReference w:type="default" r:id="rId10"/>
      <w:pgSz w:w="11907" w:h="16840" w:code="9"/>
      <w:pgMar w:top="1418" w:right="1418" w:bottom="170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6114" w14:textId="77777777" w:rsidR="002D21DA" w:rsidRDefault="002D21DA">
      <w:r>
        <w:separator/>
      </w:r>
    </w:p>
  </w:endnote>
  <w:endnote w:type="continuationSeparator" w:id="0">
    <w:p w14:paraId="642EFEB6" w14:textId="77777777" w:rsidR="002D21DA" w:rsidRDefault="002D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9BB9D" w14:textId="77777777" w:rsidR="00DE2FD8" w:rsidRDefault="00DC660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E2FD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2FD8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1A6F3EB8" w14:textId="77777777" w:rsidR="00DE2FD8" w:rsidRDefault="00DE2FD8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EACA" w14:textId="77777777" w:rsidR="00DE2FD8" w:rsidRPr="00B951CE" w:rsidRDefault="00DC660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="00DE2FD8"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 w:rsidR="00B57FA2">
      <w:rPr>
        <w:rStyle w:val="Numerstrony"/>
        <w:rFonts w:ascii="Garamond" w:hAnsi="Garamond"/>
        <w:noProof/>
        <w:sz w:val="20"/>
      </w:rPr>
      <w:t>5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331D0C8B" w14:textId="77777777" w:rsidR="00DE2FD8" w:rsidRPr="00B951CE" w:rsidRDefault="00DE2FD8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7C76FD12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D78DCD" w14:textId="77777777" w:rsidR="00DE2FD8" w:rsidRPr="00B951CE" w:rsidRDefault="00DE2FD8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767F1D4" w14:textId="77777777" w:rsidR="00DE2FD8" w:rsidRPr="00B951CE" w:rsidRDefault="00DE2FD8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3EF0" w14:textId="77777777" w:rsidR="002D21DA" w:rsidRDefault="002D21DA">
      <w:r>
        <w:separator/>
      </w:r>
    </w:p>
  </w:footnote>
  <w:footnote w:type="continuationSeparator" w:id="0">
    <w:p w14:paraId="63A2129E" w14:textId="77777777" w:rsidR="002D21DA" w:rsidRDefault="002D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46F28" w14:textId="3A1D7EE0" w:rsidR="00016877" w:rsidRPr="000F7157" w:rsidRDefault="00016877" w:rsidP="00016877">
    <w:pPr>
      <w:tabs>
        <w:tab w:val="center" w:pos="4110"/>
        <w:tab w:val="right" w:pos="8646"/>
      </w:tabs>
      <w:suppressAutoHyphens/>
      <w:jc w:val="right"/>
    </w:pPr>
    <w:r>
      <w:rPr>
        <w:rFonts w:ascii="Garamond" w:hAnsi="Garamond"/>
        <w:i/>
        <w:sz w:val="20"/>
        <w:lang w:eastAsia="x-none"/>
      </w:rPr>
      <w:t>Nr sprawy</w:t>
    </w:r>
    <w:r w:rsidR="00BB7396">
      <w:rPr>
        <w:rFonts w:ascii="Garamond" w:hAnsi="Garamond"/>
        <w:i/>
        <w:sz w:val="20"/>
        <w:lang w:eastAsia="x-none"/>
      </w:rPr>
      <w:t xml:space="preserve"> 22</w:t>
    </w:r>
    <w:r>
      <w:rPr>
        <w:rFonts w:ascii="Garamond" w:hAnsi="Garamond"/>
        <w:i/>
        <w:sz w:val="20"/>
        <w:lang w:eastAsia="x-none"/>
      </w:rPr>
      <w:t>/T/20</w:t>
    </w:r>
    <w:r w:rsidR="00F34583">
      <w:rPr>
        <w:rFonts w:ascii="Garamond" w:hAnsi="Garamond"/>
        <w:i/>
        <w:sz w:val="20"/>
        <w:lang w:eastAsia="x-none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771"/>
    <w:rsid w:val="00000FF6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3B7B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FCB"/>
    <w:rsid w:val="00012311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877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A02"/>
    <w:rsid w:val="00062B17"/>
    <w:rsid w:val="00062C2A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D44"/>
    <w:rsid w:val="00067F3F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BB8"/>
    <w:rsid w:val="00073DDC"/>
    <w:rsid w:val="00073F1F"/>
    <w:rsid w:val="00074323"/>
    <w:rsid w:val="000747E6"/>
    <w:rsid w:val="00074BC0"/>
    <w:rsid w:val="00074DC8"/>
    <w:rsid w:val="000754F1"/>
    <w:rsid w:val="00075C2B"/>
    <w:rsid w:val="00075C4C"/>
    <w:rsid w:val="00075EB0"/>
    <w:rsid w:val="000768E9"/>
    <w:rsid w:val="00077BF0"/>
    <w:rsid w:val="00080420"/>
    <w:rsid w:val="0008102F"/>
    <w:rsid w:val="00081487"/>
    <w:rsid w:val="0008149F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8F9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FC"/>
    <w:rsid w:val="000A0E28"/>
    <w:rsid w:val="000A1A54"/>
    <w:rsid w:val="000A1B47"/>
    <w:rsid w:val="000A2663"/>
    <w:rsid w:val="000A2670"/>
    <w:rsid w:val="000A2828"/>
    <w:rsid w:val="000A2A50"/>
    <w:rsid w:val="000A2C1B"/>
    <w:rsid w:val="000A2F82"/>
    <w:rsid w:val="000A3B2E"/>
    <w:rsid w:val="000A3E1B"/>
    <w:rsid w:val="000A4086"/>
    <w:rsid w:val="000A47C4"/>
    <w:rsid w:val="000A488D"/>
    <w:rsid w:val="000A4A0F"/>
    <w:rsid w:val="000A4A74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798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57"/>
    <w:rsid w:val="000D356D"/>
    <w:rsid w:val="000D3802"/>
    <w:rsid w:val="000D3AE1"/>
    <w:rsid w:val="000D3D6D"/>
    <w:rsid w:val="000D3F9D"/>
    <w:rsid w:val="000D4D63"/>
    <w:rsid w:val="000D53DE"/>
    <w:rsid w:val="000D552B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CD2"/>
    <w:rsid w:val="00145E25"/>
    <w:rsid w:val="00146569"/>
    <w:rsid w:val="0014695B"/>
    <w:rsid w:val="00146A77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56D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5232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BD3"/>
    <w:rsid w:val="001A5C61"/>
    <w:rsid w:val="001A69C9"/>
    <w:rsid w:val="001A6AF8"/>
    <w:rsid w:val="001A6F66"/>
    <w:rsid w:val="001A76E1"/>
    <w:rsid w:val="001A7BAF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BD0"/>
    <w:rsid w:val="001B7D3D"/>
    <w:rsid w:val="001C09C3"/>
    <w:rsid w:val="001C0C98"/>
    <w:rsid w:val="001C1039"/>
    <w:rsid w:val="001C22D3"/>
    <w:rsid w:val="001C27CC"/>
    <w:rsid w:val="001C2EB0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29A"/>
    <w:rsid w:val="001D3457"/>
    <w:rsid w:val="001D3897"/>
    <w:rsid w:val="001D4AFB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EF5"/>
    <w:rsid w:val="001F2235"/>
    <w:rsid w:val="001F2730"/>
    <w:rsid w:val="001F280C"/>
    <w:rsid w:val="001F301B"/>
    <w:rsid w:val="001F35CA"/>
    <w:rsid w:val="001F3605"/>
    <w:rsid w:val="001F3CBE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5FE"/>
    <w:rsid w:val="002058D4"/>
    <w:rsid w:val="00205B32"/>
    <w:rsid w:val="00205B49"/>
    <w:rsid w:val="00205D48"/>
    <w:rsid w:val="00206049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940"/>
    <w:rsid w:val="00223D01"/>
    <w:rsid w:val="002241D2"/>
    <w:rsid w:val="002242B6"/>
    <w:rsid w:val="00224982"/>
    <w:rsid w:val="00224D48"/>
    <w:rsid w:val="00225346"/>
    <w:rsid w:val="00225CCB"/>
    <w:rsid w:val="002260AE"/>
    <w:rsid w:val="00226169"/>
    <w:rsid w:val="00226673"/>
    <w:rsid w:val="0022680C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0F6"/>
    <w:rsid w:val="00231493"/>
    <w:rsid w:val="00231A79"/>
    <w:rsid w:val="00231C1B"/>
    <w:rsid w:val="00231CA1"/>
    <w:rsid w:val="00232545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3BD9"/>
    <w:rsid w:val="002441B2"/>
    <w:rsid w:val="00244433"/>
    <w:rsid w:val="0024454A"/>
    <w:rsid w:val="00244A8A"/>
    <w:rsid w:val="00244AFC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2AF"/>
    <w:rsid w:val="00254338"/>
    <w:rsid w:val="00254740"/>
    <w:rsid w:val="00254780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D29"/>
    <w:rsid w:val="00261EDA"/>
    <w:rsid w:val="00262AE1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44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E95"/>
    <w:rsid w:val="00273FFA"/>
    <w:rsid w:val="002744D5"/>
    <w:rsid w:val="00274A24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D74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B50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5E4A"/>
    <w:rsid w:val="002A68D9"/>
    <w:rsid w:val="002A6B19"/>
    <w:rsid w:val="002A7704"/>
    <w:rsid w:val="002A7D70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1DA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9CC"/>
    <w:rsid w:val="002D6085"/>
    <w:rsid w:val="002D6222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6F6B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5D5"/>
    <w:rsid w:val="00303618"/>
    <w:rsid w:val="003043B3"/>
    <w:rsid w:val="00304B4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77E"/>
    <w:rsid w:val="00320993"/>
    <w:rsid w:val="00320BE4"/>
    <w:rsid w:val="00320FCC"/>
    <w:rsid w:val="0032160E"/>
    <w:rsid w:val="0032217A"/>
    <w:rsid w:val="0032312F"/>
    <w:rsid w:val="00323557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64B"/>
    <w:rsid w:val="003477A2"/>
    <w:rsid w:val="00347FC9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BE7"/>
    <w:rsid w:val="00356C63"/>
    <w:rsid w:val="003571DD"/>
    <w:rsid w:val="003571FD"/>
    <w:rsid w:val="00357355"/>
    <w:rsid w:val="0035751D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194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284"/>
    <w:rsid w:val="0037166D"/>
    <w:rsid w:val="00371EB2"/>
    <w:rsid w:val="00372848"/>
    <w:rsid w:val="00372FC2"/>
    <w:rsid w:val="003732A7"/>
    <w:rsid w:val="003733AA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414"/>
    <w:rsid w:val="0038044B"/>
    <w:rsid w:val="00381070"/>
    <w:rsid w:val="00381492"/>
    <w:rsid w:val="00381AE9"/>
    <w:rsid w:val="00381AEC"/>
    <w:rsid w:val="003820FC"/>
    <w:rsid w:val="00382161"/>
    <w:rsid w:val="0038297D"/>
    <w:rsid w:val="003829C8"/>
    <w:rsid w:val="00382B75"/>
    <w:rsid w:val="00382FC0"/>
    <w:rsid w:val="0038307B"/>
    <w:rsid w:val="00383195"/>
    <w:rsid w:val="003833A7"/>
    <w:rsid w:val="0038421B"/>
    <w:rsid w:val="00384502"/>
    <w:rsid w:val="00384DB6"/>
    <w:rsid w:val="00385198"/>
    <w:rsid w:val="00385850"/>
    <w:rsid w:val="00385ED5"/>
    <w:rsid w:val="00385F72"/>
    <w:rsid w:val="00386611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7193"/>
    <w:rsid w:val="0039724F"/>
    <w:rsid w:val="003978C5"/>
    <w:rsid w:val="00397C99"/>
    <w:rsid w:val="00397DEB"/>
    <w:rsid w:val="003A09EF"/>
    <w:rsid w:val="003A0E62"/>
    <w:rsid w:val="003A1121"/>
    <w:rsid w:val="003A126B"/>
    <w:rsid w:val="003A1336"/>
    <w:rsid w:val="003A150C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A6B"/>
    <w:rsid w:val="003B1D41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CF9"/>
    <w:rsid w:val="003B5CB6"/>
    <w:rsid w:val="003B620B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7FB"/>
    <w:rsid w:val="003D3BF4"/>
    <w:rsid w:val="003D4056"/>
    <w:rsid w:val="003D4204"/>
    <w:rsid w:val="003D46E8"/>
    <w:rsid w:val="003D47C8"/>
    <w:rsid w:val="003D4CBC"/>
    <w:rsid w:val="003D4DB4"/>
    <w:rsid w:val="003D4E2B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8E4"/>
    <w:rsid w:val="003E79EF"/>
    <w:rsid w:val="003E7EC8"/>
    <w:rsid w:val="003F034D"/>
    <w:rsid w:val="003F092F"/>
    <w:rsid w:val="003F0AB4"/>
    <w:rsid w:val="003F0AF7"/>
    <w:rsid w:val="003F0EC9"/>
    <w:rsid w:val="003F0EFC"/>
    <w:rsid w:val="003F1693"/>
    <w:rsid w:val="003F1CDE"/>
    <w:rsid w:val="003F2B98"/>
    <w:rsid w:val="003F2D5A"/>
    <w:rsid w:val="003F3009"/>
    <w:rsid w:val="003F3089"/>
    <w:rsid w:val="003F32D0"/>
    <w:rsid w:val="003F376C"/>
    <w:rsid w:val="003F379B"/>
    <w:rsid w:val="003F3E1A"/>
    <w:rsid w:val="003F4187"/>
    <w:rsid w:val="003F4CC1"/>
    <w:rsid w:val="003F5197"/>
    <w:rsid w:val="003F5341"/>
    <w:rsid w:val="003F58DA"/>
    <w:rsid w:val="003F59DE"/>
    <w:rsid w:val="003F5A36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564"/>
    <w:rsid w:val="00405B9E"/>
    <w:rsid w:val="00405FF6"/>
    <w:rsid w:val="004060C6"/>
    <w:rsid w:val="00406476"/>
    <w:rsid w:val="00406539"/>
    <w:rsid w:val="00406788"/>
    <w:rsid w:val="00406A0A"/>
    <w:rsid w:val="00407755"/>
    <w:rsid w:val="00407BA4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F45"/>
    <w:rsid w:val="004130A3"/>
    <w:rsid w:val="00413120"/>
    <w:rsid w:val="00413225"/>
    <w:rsid w:val="00414430"/>
    <w:rsid w:val="00414454"/>
    <w:rsid w:val="0041476A"/>
    <w:rsid w:val="004149BA"/>
    <w:rsid w:val="00414B7D"/>
    <w:rsid w:val="00414CA2"/>
    <w:rsid w:val="00414FBA"/>
    <w:rsid w:val="00415346"/>
    <w:rsid w:val="0041635B"/>
    <w:rsid w:val="0041641D"/>
    <w:rsid w:val="00416586"/>
    <w:rsid w:val="00416618"/>
    <w:rsid w:val="00416C25"/>
    <w:rsid w:val="0041719C"/>
    <w:rsid w:val="0041722E"/>
    <w:rsid w:val="0041771B"/>
    <w:rsid w:val="00417900"/>
    <w:rsid w:val="00417B14"/>
    <w:rsid w:val="00420092"/>
    <w:rsid w:val="004204EB"/>
    <w:rsid w:val="00420CB6"/>
    <w:rsid w:val="00421107"/>
    <w:rsid w:val="00421556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4A3"/>
    <w:rsid w:val="004436A5"/>
    <w:rsid w:val="00443AE7"/>
    <w:rsid w:val="004446A3"/>
    <w:rsid w:val="00444B14"/>
    <w:rsid w:val="00444C11"/>
    <w:rsid w:val="00444E27"/>
    <w:rsid w:val="00444FD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801B4"/>
    <w:rsid w:val="0048026E"/>
    <w:rsid w:val="004803D2"/>
    <w:rsid w:val="0048060D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AB7"/>
    <w:rsid w:val="004A0FAC"/>
    <w:rsid w:val="004A1419"/>
    <w:rsid w:val="004A145D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4D7"/>
    <w:rsid w:val="004B0984"/>
    <w:rsid w:val="004B0EDF"/>
    <w:rsid w:val="004B1266"/>
    <w:rsid w:val="004B1CDB"/>
    <w:rsid w:val="004B2367"/>
    <w:rsid w:val="004B2672"/>
    <w:rsid w:val="004B3055"/>
    <w:rsid w:val="004B3B6A"/>
    <w:rsid w:val="004B3E8A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1E96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134"/>
    <w:rsid w:val="004D3278"/>
    <w:rsid w:val="004D333D"/>
    <w:rsid w:val="004D334B"/>
    <w:rsid w:val="004D3A03"/>
    <w:rsid w:val="004D41E1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B5B"/>
    <w:rsid w:val="0050538E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DF1"/>
    <w:rsid w:val="00532305"/>
    <w:rsid w:val="00532341"/>
    <w:rsid w:val="00532F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A09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F10"/>
    <w:rsid w:val="00550223"/>
    <w:rsid w:val="00550B52"/>
    <w:rsid w:val="005513BE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5DF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700EB"/>
    <w:rsid w:val="005701FD"/>
    <w:rsid w:val="00570330"/>
    <w:rsid w:val="00571805"/>
    <w:rsid w:val="005719B1"/>
    <w:rsid w:val="00571BDF"/>
    <w:rsid w:val="00571CAF"/>
    <w:rsid w:val="00572333"/>
    <w:rsid w:val="005723E0"/>
    <w:rsid w:val="005727FE"/>
    <w:rsid w:val="005731A7"/>
    <w:rsid w:val="00573243"/>
    <w:rsid w:val="00573293"/>
    <w:rsid w:val="00573B21"/>
    <w:rsid w:val="00573DF4"/>
    <w:rsid w:val="00573DFF"/>
    <w:rsid w:val="00573E02"/>
    <w:rsid w:val="00574100"/>
    <w:rsid w:val="005741BF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17C"/>
    <w:rsid w:val="00591F83"/>
    <w:rsid w:val="005924B1"/>
    <w:rsid w:val="005925CC"/>
    <w:rsid w:val="005927DA"/>
    <w:rsid w:val="00592812"/>
    <w:rsid w:val="00592DB3"/>
    <w:rsid w:val="005930E7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E90"/>
    <w:rsid w:val="005A00F3"/>
    <w:rsid w:val="005A067A"/>
    <w:rsid w:val="005A0A27"/>
    <w:rsid w:val="005A0ADD"/>
    <w:rsid w:val="005A0FCF"/>
    <w:rsid w:val="005A151D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5E0"/>
    <w:rsid w:val="005C2CEB"/>
    <w:rsid w:val="005C31AD"/>
    <w:rsid w:val="005C336C"/>
    <w:rsid w:val="005C3EF3"/>
    <w:rsid w:val="005C3F8E"/>
    <w:rsid w:val="005C47A7"/>
    <w:rsid w:val="005C4BBE"/>
    <w:rsid w:val="005C500B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AE8"/>
    <w:rsid w:val="005E0D25"/>
    <w:rsid w:val="005E1008"/>
    <w:rsid w:val="005E1A60"/>
    <w:rsid w:val="005E1C7B"/>
    <w:rsid w:val="005E2058"/>
    <w:rsid w:val="005E2AEC"/>
    <w:rsid w:val="005E2CA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4E32"/>
    <w:rsid w:val="005F524E"/>
    <w:rsid w:val="005F55B8"/>
    <w:rsid w:val="005F58B7"/>
    <w:rsid w:val="005F5B17"/>
    <w:rsid w:val="005F5E8D"/>
    <w:rsid w:val="005F5FA1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5E0"/>
    <w:rsid w:val="00606E2D"/>
    <w:rsid w:val="0060747D"/>
    <w:rsid w:val="006077BE"/>
    <w:rsid w:val="00607AA9"/>
    <w:rsid w:val="00607B6F"/>
    <w:rsid w:val="00607F30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11B6"/>
    <w:rsid w:val="006211D6"/>
    <w:rsid w:val="0062141A"/>
    <w:rsid w:val="0062159C"/>
    <w:rsid w:val="00621B0D"/>
    <w:rsid w:val="00621C93"/>
    <w:rsid w:val="00621CC9"/>
    <w:rsid w:val="006220F3"/>
    <w:rsid w:val="00622617"/>
    <w:rsid w:val="00622EBF"/>
    <w:rsid w:val="00623471"/>
    <w:rsid w:val="00624605"/>
    <w:rsid w:val="00624662"/>
    <w:rsid w:val="00624AC6"/>
    <w:rsid w:val="00624B7D"/>
    <w:rsid w:val="00624D98"/>
    <w:rsid w:val="00625096"/>
    <w:rsid w:val="00625240"/>
    <w:rsid w:val="00625931"/>
    <w:rsid w:val="00625CC3"/>
    <w:rsid w:val="00626002"/>
    <w:rsid w:val="0062617C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EE8"/>
    <w:rsid w:val="0063648F"/>
    <w:rsid w:val="006366BE"/>
    <w:rsid w:val="0063676C"/>
    <w:rsid w:val="00636834"/>
    <w:rsid w:val="00636838"/>
    <w:rsid w:val="00637469"/>
    <w:rsid w:val="00637483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F69"/>
    <w:rsid w:val="0065303F"/>
    <w:rsid w:val="006538C9"/>
    <w:rsid w:val="006539FC"/>
    <w:rsid w:val="00653A36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7D2"/>
    <w:rsid w:val="00656C3F"/>
    <w:rsid w:val="00656C92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9AF"/>
    <w:rsid w:val="00686D7B"/>
    <w:rsid w:val="00686E27"/>
    <w:rsid w:val="006874BE"/>
    <w:rsid w:val="006877B3"/>
    <w:rsid w:val="006877E2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567"/>
    <w:rsid w:val="006B349D"/>
    <w:rsid w:val="006B3534"/>
    <w:rsid w:val="006B3C1E"/>
    <w:rsid w:val="006B3D03"/>
    <w:rsid w:val="006B49DE"/>
    <w:rsid w:val="006B4A76"/>
    <w:rsid w:val="006B4B7C"/>
    <w:rsid w:val="006B50C3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54A"/>
    <w:rsid w:val="006C371D"/>
    <w:rsid w:val="006C3A99"/>
    <w:rsid w:val="006C3CAA"/>
    <w:rsid w:val="006C4295"/>
    <w:rsid w:val="006C46AE"/>
    <w:rsid w:val="006C4955"/>
    <w:rsid w:val="006C537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AFE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3E2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F4"/>
    <w:rsid w:val="0070605C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6A7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EA9"/>
    <w:rsid w:val="00732F83"/>
    <w:rsid w:val="007331ED"/>
    <w:rsid w:val="0073376D"/>
    <w:rsid w:val="0073388B"/>
    <w:rsid w:val="00733F41"/>
    <w:rsid w:val="00734658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473"/>
    <w:rsid w:val="00760A0E"/>
    <w:rsid w:val="00760ED2"/>
    <w:rsid w:val="00760F62"/>
    <w:rsid w:val="007614D2"/>
    <w:rsid w:val="00761E37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3EE2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514"/>
    <w:rsid w:val="007A389A"/>
    <w:rsid w:val="007A3BB6"/>
    <w:rsid w:val="007A4895"/>
    <w:rsid w:val="007A4F3E"/>
    <w:rsid w:val="007A55E2"/>
    <w:rsid w:val="007A55E4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6CA"/>
    <w:rsid w:val="007B38AA"/>
    <w:rsid w:val="007B3A10"/>
    <w:rsid w:val="007B3D0D"/>
    <w:rsid w:val="007B3D55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43B"/>
    <w:rsid w:val="007C1C4C"/>
    <w:rsid w:val="007C1F4D"/>
    <w:rsid w:val="007C2238"/>
    <w:rsid w:val="007C22FE"/>
    <w:rsid w:val="007C2302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F14"/>
    <w:rsid w:val="007D6100"/>
    <w:rsid w:val="007D6289"/>
    <w:rsid w:val="007D656C"/>
    <w:rsid w:val="007D66ED"/>
    <w:rsid w:val="007D6CC2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37F9"/>
    <w:rsid w:val="007F49E3"/>
    <w:rsid w:val="007F4BD9"/>
    <w:rsid w:val="007F4FC1"/>
    <w:rsid w:val="007F5020"/>
    <w:rsid w:val="007F516E"/>
    <w:rsid w:val="007F5849"/>
    <w:rsid w:val="007F5D20"/>
    <w:rsid w:val="007F5D9F"/>
    <w:rsid w:val="007F6000"/>
    <w:rsid w:val="007F61FC"/>
    <w:rsid w:val="007F63FC"/>
    <w:rsid w:val="007F6788"/>
    <w:rsid w:val="007F67E9"/>
    <w:rsid w:val="007F69AB"/>
    <w:rsid w:val="007F6BF2"/>
    <w:rsid w:val="007F74CF"/>
    <w:rsid w:val="007F7A55"/>
    <w:rsid w:val="007F7E25"/>
    <w:rsid w:val="007F7EFA"/>
    <w:rsid w:val="008005E8"/>
    <w:rsid w:val="008006C7"/>
    <w:rsid w:val="008007A8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CD"/>
    <w:rsid w:val="008034A8"/>
    <w:rsid w:val="008036A2"/>
    <w:rsid w:val="00803D97"/>
    <w:rsid w:val="00803E36"/>
    <w:rsid w:val="00803E8B"/>
    <w:rsid w:val="00804857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290"/>
    <w:rsid w:val="0082458B"/>
    <w:rsid w:val="00824C01"/>
    <w:rsid w:val="00824C2D"/>
    <w:rsid w:val="00825684"/>
    <w:rsid w:val="00825969"/>
    <w:rsid w:val="00825C78"/>
    <w:rsid w:val="00825CBC"/>
    <w:rsid w:val="008268C1"/>
    <w:rsid w:val="00826B86"/>
    <w:rsid w:val="00827145"/>
    <w:rsid w:val="0082774D"/>
    <w:rsid w:val="0082777B"/>
    <w:rsid w:val="00827929"/>
    <w:rsid w:val="00827CAE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CDA"/>
    <w:rsid w:val="00835ED1"/>
    <w:rsid w:val="0083661D"/>
    <w:rsid w:val="00836902"/>
    <w:rsid w:val="00836B03"/>
    <w:rsid w:val="00836BF7"/>
    <w:rsid w:val="0083722F"/>
    <w:rsid w:val="008376DB"/>
    <w:rsid w:val="0084020D"/>
    <w:rsid w:val="0084088E"/>
    <w:rsid w:val="00840930"/>
    <w:rsid w:val="00840DA7"/>
    <w:rsid w:val="00840E6B"/>
    <w:rsid w:val="008416F6"/>
    <w:rsid w:val="00841981"/>
    <w:rsid w:val="00841A86"/>
    <w:rsid w:val="00841D94"/>
    <w:rsid w:val="008420D8"/>
    <w:rsid w:val="00842329"/>
    <w:rsid w:val="0084255F"/>
    <w:rsid w:val="00842664"/>
    <w:rsid w:val="00842CD5"/>
    <w:rsid w:val="00842CFC"/>
    <w:rsid w:val="00842D1D"/>
    <w:rsid w:val="0084305C"/>
    <w:rsid w:val="0084324A"/>
    <w:rsid w:val="008433D3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9F0"/>
    <w:rsid w:val="008469AD"/>
    <w:rsid w:val="00846ADA"/>
    <w:rsid w:val="00847296"/>
    <w:rsid w:val="008472C7"/>
    <w:rsid w:val="00847392"/>
    <w:rsid w:val="00847852"/>
    <w:rsid w:val="00847F60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227B"/>
    <w:rsid w:val="0086242B"/>
    <w:rsid w:val="008624A7"/>
    <w:rsid w:val="00862C41"/>
    <w:rsid w:val="008636A3"/>
    <w:rsid w:val="008636E8"/>
    <w:rsid w:val="00863A41"/>
    <w:rsid w:val="008641E9"/>
    <w:rsid w:val="008642B7"/>
    <w:rsid w:val="008642CD"/>
    <w:rsid w:val="0086489C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C93"/>
    <w:rsid w:val="00870DC9"/>
    <w:rsid w:val="008712D2"/>
    <w:rsid w:val="0087135C"/>
    <w:rsid w:val="0087137C"/>
    <w:rsid w:val="0087186C"/>
    <w:rsid w:val="00871CA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507"/>
    <w:rsid w:val="0088261B"/>
    <w:rsid w:val="00882840"/>
    <w:rsid w:val="008830E7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C7C"/>
    <w:rsid w:val="00891FCE"/>
    <w:rsid w:val="00892274"/>
    <w:rsid w:val="0089290E"/>
    <w:rsid w:val="00892A58"/>
    <w:rsid w:val="00892FBC"/>
    <w:rsid w:val="008937BF"/>
    <w:rsid w:val="00893A05"/>
    <w:rsid w:val="00893C8D"/>
    <w:rsid w:val="008940D8"/>
    <w:rsid w:val="00894189"/>
    <w:rsid w:val="0089425B"/>
    <w:rsid w:val="00894C59"/>
    <w:rsid w:val="00894E11"/>
    <w:rsid w:val="00894E73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DA5"/>
    <w:rsid w:val="00897FAA"/>
    <w:rsid w:val="008A0568"/>
    <w:rsid w:val="008A0927"/>
    <w:rsid w:val="008A1151"/>
    <w:rsid w:val="008A14AD"/>
    <w:rsid w:val="008A21E3"/>
    <w:rsid w:val="008A21FA"/>
    <w:rsid w:val="008A26BE"/>
    <w:rsid w:val="008A291A"/>
    <w:rsid w:val="008A2B56"/>
    <w:rsid w:val="008A2D5F"/>
    <w:rsid w:val="008A3A84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DCF"/>
    <w:rsid w:val="008B7E7D"/>
    <w:rsid w:val="008B7F68"/>
    <w:rsid w:val="008C0492"/>
    <w:rsid w:val="008C054E"/>
    <w:rsid w:val="008C0904"/>
    <w:rsid w:val="008C0AE3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E5"/>
    <w:rsid w:val="008E3D5E"/>
    <w:rsid w:val="008E44F6"/>
    <w:rsid w:val="008E49DA"/>
    <w:rsid w:val="008E4F49"/>
    <w:rsid w:val="008E5181"/>
    <w:rsid w:val="008E553E"/>
    <w:rsid w:val="008E5F65"/>
    <w:rsid w:val="008E6176"/>
    <w:rsid w:val="008E6C5C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882"/>
    <w:rsid w:val="009008EF"/>
    <w:rsid w:val="00900956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3897"/>
    <w:rsid w:val="00903C10"/>
    <w:rsid w:val="00903D46"/>
    <w:rsid w:val="00903E32"/>
    <w:rsid w:val="00903E5A"/>
    <w:rsid w:val="00903E5E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B59"/>
    <w:rsid w:val="00907F55"/>
    <w:rsid w:val="00910010"/>
    <w:rsid w:val="00910623"/>
    <w:rsid w:val="00910974"/>
    <w:rsid w:val="00910E46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60"/>
    <w:rsid w:val="00935A78"/>
    <w:rsid w:val="0093643D"/>
    <w:rsid w:val="009369C1"/>
    <w:rsid w:val="00936C13"/>
    <w:rsid w:val="00936FDC"/>
    <w:rsid w:val="00937145"/>
    <w:rsid w:val="009372D9"/>
    <w:rsid w:val="00937EED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8E5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BE0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83C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32"/>
    <w:rsid w:val="00983E9C"/>
    <w:rsid w:val="00984A86"/>
    <w:rsid w:val="009850F7"/>
    <w:rsid w:val="00985453"/>
    <w:rsid w:val="00985FFF"/>
    <w:rsid w:val="00986A89"/>
    <w:rsid w:val="00986C7E"/>
    <w:rsid w:val="00987320"/>
    <w:rsid w:val="00987792"/>
    <w:rsid w:val="009878C7"/>
    <w:rsid w:val="00990920"/>
    <w:rsid w:val="00990A37"/>
    <w:rsid w:val="00990B9B"/>
    <w:rsid w:val="00991980"/>
    <w:rsid w:val="00992762"/>
    <w:rsid w:val="00992C9D"/>
    <w:rsid w:val="00992E22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A67"/>
    <w:rsid w:val="009B2226"/>
    <w:rsid w:val="009B2F38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B67"/>
    <w:rsid w:val="009C01A4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99B"/>
    <w:rsid w:val="009D1B58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5E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637C"/>
    <w:rsid w:val="00A064C8"/>
    <w:rsid w:val="00A064F7"/>
    <w:rsid w:val="00A07159"/>
    <w:rsid w:val="00A0717D"/>
    <w:rsid w:val="00A0725E"/>
    <w:rsid w:val="00A07556"/>
    <w:rsid w:val="00A07B29"/>
    <w:rsid w:val="00A07D89"/>
    <w:rsid w:val="00A108C2"/>
    <w:rsid w:val="00A10C0E"/>
    <w:rsid w:val="00A11096"/>
    <w:rsid w:val="00A112A4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7225"/>
    <w:rsid w:val="00A17CB2"/>
    <w:rsid w:val="00A17F41"/>
    <w:rsid w:val="00A2006C"/>
    <w:rsid w:val="00A20AE7"/>
    <w:rsid w:val="00A20DBE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3DD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720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E61"/>
    <w:rsid w:val="00A540B0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FA"/>
    <w:rsid w:val="00A64329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3B9"/>
    <w:rsid w:val="00A77965"/>
    <w:rsid w:val="00A802DE"/>
    <w:rsid w:val="00A80320"/>
    <w:rsid w:val="00A80659"/>
    <w:rsid w:val="00A80D63"/>
    <w:rsid w:val="00A81112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33B"/>
    <w:rsid w:val="00A907A0"/>
    <w:rsid w:val="00A90A72"/>
    <w:rsid w:val="00A90ABD"/>
    <w:rsid w:val="00A90CB0"/>
    <w:rsid w:val="00A90D68"/>
    <w:rsid w:val="00A90DBC"/>
    <w:rsid w:val="00A915B5"/>
    <w:rsid w:val="00A91A0F"/>
    <w:rsid w:val="00A92453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7A4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400"/>
    <w:rsid w:val="00AB38E0"/>
    <w:rsid w:val="00AB3AC8"/>
    <w:rsid w:val="00AB3C40"/>
    <w:rsid w:val="00AB4261"/>
    <w:rsid w:val="00AB45FF"/>
    <w:rsid w:val="00AB4694"/>
    <w:rsid w:val="00AB4B4D"/>
    <w:rsid w:val="00AB4EBB"/>
    <w:rsid w:val="00AB504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B0B"/>
    <w:rsid w:val="00AE4E46"/>
    <w:rsid w:val="00AE51CE"/>
    <w:rsid w:val="00AE5ECB"/>
    <w:rsid w:val="00AE60E1"/>
    <w:rsid w:val="00AE625F"/>
    <w:rsid w:val="00AE6A13"/>
    <w:rsid w:val="00AE6AD4"/>
    <w:rsid w:val="00AE6E36"/>
    <w:rsid w:val="00AE7035"/>
    <w:rsid w:val="00AE72EB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1B2"/>
    <w:rsid w:val="00AF3354"/>
    <w:rsid w:val="00AF3712"/>
    <w:rsid w:val="00AF3AF9"/>
    <w:rsid w:val="00AF408C"/>
    <w:rsid w:val="00AF44F4"/>
    <w:rsid w:val="00AF4AFF"/>
    <w:rsid w:val="00AF4D8B"/>
    <w:rsid w:val="00AF5396"/>
    <w:rsid w:val="00AF5673"/>
    <w:rsid w:val="00AF5BAC"/>
    <w:rsid w:val="00AF5E5A"/>
    <w:rsid w:val="00AF61B1"/>
    <w:rsid w:val="00AF6A20"/>
    <w:rsid w:val="00AF6D62"/>
    <w:rsid w:val="00AF6DD8"/>
    <w:rsid w:val="00AF6F65"/>
    <w:rsid w:val="00AF729D"/>
    <w:rsid w:val="00AF7AE7"/>
    <w:rsid w:val="00AF7C84"/>
    <w:rsid w:val="00AF7E42"/>
    <w:rsid w:val="00AF7F6C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ED"/>
    <w:rsid w:val="00B116C7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6862"/>
    <w:rsid w:val="00B1777E"/>
    <w:rsid w:val="00B177D9"/>
    <w:rsid w:val="00B17AA0"/>
    <w:rsid w:val="00B17B3D"/>
    <w:rsid w:val="00B17CC0"/>
    <w:rsid w:val="00B17E96"/>
    <w:rsid w:val="00B17F1D"/>
    <w:rsid w:val="00B201BB"/>
    <w:rsid w:val="00B207DD"/>
    <w:rsid w:val="00B2087B"/>
    <w:rsid w:val="00B20C47"/>
    <w:rsid w:val="00B20DC6"/>
    <w:rsid w:val="00B20F53"/>
    <w:rsid w:val="00B212A8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20B1"/>
    <w:rsid w:val="00B42349"/>
    <w:rsid w:val="00B42501"/>
    <w:rsid w:val="00B426D4"/>
    <w:rsid w:val="00B43319"/>
    <w:rsid w:val="00B434FC"/>
    <w:rsid w:val="00B43723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967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57FA2"/>
    <w:rsid w:val="00B60471"/>
    <w:rsid w:val="00B6118A"/>
    <w:rsid w:val="00B61793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9F8"/>
    <w:rsid w:val="00B91DCC"/>
    <w:rsid w:val="00B91DDC"/>
    <w:rsid w:val="00B922E3"/>
    <w:rsid w:val="00B92710"/>
    <w:rsid w:val="00B927FF"/>
    <w:rsid w:val="00B92921"/>
    <w:rsid w:val="00B92F81"/>
    <w:rsid w:val="00B92FBF"/>
    <w:rsid w:val="00B93658"/>
    <w:rsid w:val="00B936E5"/>
    <w:rsid w:val="00B937DD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BFC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AAB"/>
    <w:rsid w:val="00BB2CB3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396"/>
    <w:rsid w:val="00BB74AA"/>
    <w:rsid w:val="00BC0143"/>
    <w:rsid w:val="00BC01D1"/>
    <w:rsid w:val="00BC0788"/>
    <w:rsid w:val="00BC0807"/>
    <w:rsid w:val="00BC0B2E"/>
    <w:rsid w:val="00BC11CB"/>
    <w:rsid w:val="00BC17F7"/>
    <w:rsid w:val="00BC24DE"/>
    <w:rsid w:val="00BC28E2"/>
    <w:rsid w:val="00BC2CBF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56F6"/>
    <w:rsid w:val="00BF6575"/>
    <w:rsid w:val="00BF6613"/>
    <w:rsid w:val="00BF68BD"/>
    <w:rsid w:val="00BF6B16"/>
    <w:rsid w:val="00BF7199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5"/>
    <w:rsid w:val="00C02086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B8C"/>
    <w:rsid w:val="00C212C3"/>
    <w:rsid w:val="00C21537"/>
    <w:rsid w:val="00C2164F"/>
    <w:rsid w:val="00C217C2"/>
    <w:rsid w:val="00C218F4"/>
    <w:rsid w:val="00C21B86"/>
    <w:rsid w:val="00C21D67"/>
    <w:rsid w:val="00C2234F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AFC"/>
    <w:rsid w:val="00C422D6"/>
    <w:rsid w:val="00C42494"/>
    <w:rsid w:val="00C42614"/>
    <w:rsid w:val="00C4283D"/>
    <w:rsid w:val="00C43FA7"/>
    <w:rsid w:val="00C4424B"/>
    <w:rsid w:val="00C44672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8CB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29F6"/>
    <w:rsid w:val="00C62DE6"/>
    <w:rsid w:val="00C62F4F"/>
    <w:rsid w:val="00C637E7"/>
    <w:rsid w:val="00C63B3D"/>
    <w:rsid w:val="00C63D70"/>
    <w:rsid w:val="00C640A7"/>
    <w:rsid w:val="00C64401"/>
    <w:rsid w:val="00C645CF"/>
    <w:rsid w:val="00C64D4D"/>
    <w:rsid w:val="00C65194"/>
    <w:rsid w:val="00C652B6"/>
    <w:rsid w:val="00C653B3"/>
    <w:rsid w:val="00C65CA0"/>
    <w:rsid w:val="00C65EFE"/>
    <w:rsid w:val="00C66184"/>
    <w:rsid w:val="00C6697E"/>
    <w:rsid w:val="00C66AA7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4"/>
    <w:rsid w:val="00C70E87"/>
    <w:rsid w:val="00C714AF"/>
    <w:rsid w:val="00C71593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E8E"/>
    <w:rsid w:val="00C8121E"/>
    <w:rsid w:val="00C814A3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2A"/>
    <w:rsid w:val="00C8399E"/>
    <w:rsid w:val="00C845A1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5E8"/>
    <w:rsid w:val="00C94AAE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477"/>
    <w:rsid w:val="00CA0C10"/>
    <w:rsid w:val="00CA0E01"/>
    <w:rsid w:val="00CA1E5D"/>
    <w:rsid w:val="00CA2859"/>
    <w:rsid w:val="00CA28EE"/>
    <w:rsid w:val="00CA2BF1"/>
    <w:rsid w:val="00CA3235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815"/>
    <w:rsid w:val="00CD2CB6"/>
    <w:rsid w:val="00CD326D"/>
    <w:rsid w:val="00CD344F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23B"/>
    <w:rsid w:val="00CE5371"/>
    <w:rsid w:val="00CE54B1"/>
    <w:rsid w:val="00CE561B"/>
    <w:rsid w:val="00CE58CF"/>
    <w:rsid w:val="00CE59B5"/>
    <w:rsid w:val="00CE5EFA"/>
    <w:rsid w:val="00CE605C"/>
    <w:rsid w:val="00CE612C"/>
    <w:rsid w:val="00CE6229"/>
    <w:rsid w:val="00CE6806"/>
    <w:rsid w:val="00CE70E6"/>
    <w:rsid w:val="00CE7284"/>
    <w:rsid w:val="00CE76FF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302"/>
    <w:rsid w:val="00CF3486"/>
    <w:rsid w:val="00CF34B6"/>
    <w:rsid w:val="00CF37A7"/>
    <w:rsid w:val="00CF3962"/>
    <w:rsid w:val="00CF39BB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E7E"/>
    <w:rsid w:val="00D073DA"/>
    <w:rsid w:val="00D079F0"/>
    <w:rsid w:val="00D07A82"/>
    <w:rsid w:val="00D07A95"/>
    <w:rsid w:val="00D10B0D"/>
    <w:rsid w:val="00D10EA1"/>
    <w:rsid w:val="00D10ED2"/>
    <w:rsid w:val="00D111CE"/>
    <w:rsid w:val="00D116E9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0C8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78D7"/>
    <w:rsid w:val="00D27AB6"/>
    <w:rsid w:val="00D27BBF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DBC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6899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50506"/>
    <w:rsid w:val="00D5098C"/>
    <w:rsid w:val="00D514F2"/>
    <w:rsid w:val="00D516E6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5B1"/>
    <w:rsid w:val="00D6270A"/>
    <w:rsid w:val="00D63602"/>
    <w:rsid w:val="00D63BBC"/>
    <w:rsid w:val="00D63D99"/>
    <w:rsid w:val="00D647E1"/>
    <w:rsid w:val="00D64A0D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52C"/>
    <w:rsid w:val="00D8669B"/>
    <w:rsid w:val="00D86CBD"/>
    <w:rsid w:val="00D86CC3"/>
    <w:rsid w:val="00D8798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872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37A"/>
    <w:rsid w:val="00DD742B"/>
    <w:rsid w:val="00DD78C6"/>
    <w:rsid w:val="00DE05BF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AE5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57"/>
    <w:rsid w:val="00DF31E7"/>
    <w:rsid w:val="00DF3F3F"/>
    <w:rsid w:val="00DF3FAC"/>
    <w:rsid w:val="00DF4689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BAC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DF2"/>
    <w:rsid w:val="00E03EF5"/>
    <w:rsid w:val="00E04779"/>
    <w:rsid w:val="00E04C98"/>
    <w:rsid w:val="00E04F76"/>
    <w:rsid w:val="00E05091"/>
    <w:rsid w:val="00E0529D"/>
    <w:rsid w:val="00E05629"/>
    <w:rsid w:val="00E0580F"/>
    <w:rsid w:val="00E059B9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3316"/>
    <w:rsid w:val="00E136AC"/>
    <w:rsid w:val="00E13D97"/>
    <w:rsid w:val="00E13ED9"/>
    <w:rsid w:val="00E141F6"/>
    <w:rsid w:val="00E143C0"/>
    <w:rsid w:val="00E14446"/>
    <w:rsid w:val="00E1465C"/>
    <w:rsid w:val="00E14B3C"/>
    <w:rsid w:val="00E14CA3"/>
    <w:rsid w:val="00E14E7D"/>
    <w:rsid w:val="00E14EC6"/>
    <w:rsid w:val="00E14FEC"/>
    <w:rsid w:val="00E15869"/>
    <w:rsid w:val="00E1596B"/>
    <w:rsid w:val="00E1602B"/>
    <w:rsid w:val="00E16371"/>
    <w:rsid w:val="00E16458"/>
    <w:rsid w:val="00E16528"/>
    <w:rsid w:val="00E16873"/>
    <w:rsid w:val="00E1699F"/>
    <w:rsid w:val="00E17750"/>
    <w:rsid w:val="00E178F7"/>
    <w:rsid w:val="00E17F3E"/>
    <w:rsid w:val="00E17F78"/>
    <w:rsid w:val="00E17FA5"/>
    <w:rsid w:val="00E200C1"/>
    <w:rsid w:val="00E201F6"/>
    <w:rsid w:val="00E202A7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BE0"/>
    <w:rsid w:val="00E32C93"/>
    <w:rsid w:val="00E32CF4"/>
    <w:rsid w:val="00E32FE5"/>
    <w:rsid w:val="00E3323B"/>
    <w:rsid w:val="00E335D6"/>
    <w:rsid w:val="00E33611"/>
    <w:rsid w:val="00E33B1F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D09"/>
    <w:rsid w:val="00E52D9D"/>
    <w:rsid w:val="00E52FB1"/>
    <w:rsid w:val="00E53593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57F37"/>
    <w:rsid w:val="00E6006D"/>
    <w:rsid w:val="00E60445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A21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87C2E"/>
    <w:rsid w:val="00E90B46"/>
    <w:rsid w:val="00E90CFC"/>
    <w:rsid w:val="00E90D43"/>
    <w:rsid w:val="00E90D51"/>
    <w:rsid w:val="00E920B9"/>
    <w:rsid w:val="00E92D34"/>
    <w:rsid w:val="00E933AA"/>
    <w:rsid w:val="00E93743"/>
    <w:rsid w:val="00E93E2F"/>
    <w:rsid w:val="00E93EB4"/>
    <w:rsid w:val="00E94E10"/>
    <w:rsid w:val="00E94E14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59C"/>
    <w:rsid w:val="00E96AEE"/>
    <w:rsid w:val="00EA08A0"/>
    <w:rsid w:val="00EA0909"/>
    <w:rsid w:val="00EA0DB5"/>
    <w:rsid w:val="00EA0DED"/>
    <w:rsid w:val="00EA17C8"/>
    <w:rsid w:val="00EA1994"/>
    <w:rsid w:val="00EA19DF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62B1"/>
    <w:rsid w:val="00EB6355"/>
    <w:rsid w:val="00EB640F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B93"/>
    <w:rsid w:val="00ED3F45"/>
    <w:rsid w:val="00ED465B"/>
    <w:rsid w:val="00ED5222"/>
    <w:rsid w:val="00ED5388"/>
    <w:rsid w:val="00ED5836"/>
    <w:rsid w:val="00ED5D69"/>
    <w:rsid w:val="00ED6617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27E"/>
    <w:rsid w:val="00EE38DC"/>
    <w:rsid w:val="00EE49F6"/>
    <w:rsid w:val="00EE4D16"/>
    <w:rsid w:val="00EE4F41"/>
    <w:rsid w:val="00EE59F0"/>
    <w:rsid w:val="00EE6082"/>
    <w:rsid w:val="00EE6E6B"/>
    <w:rsid w:val="00EE7806"/>
    <w:rsid w:val="00EE7AFD"/>
    <w:rsid w:val="00EE7F61"/>
    <w:rsid w:val="00EF0305"/>
    <w:rsid w:val="00EF04CF"/>
    <w:rsid w:val="00EF0852"/>
    <w:rsid w:val="00EF0B5A"/>
    <w:rsid w:val="00EF0DA9"/>
    <w:rsid w:val="00EF1C54"/>
    <w:rsid w:val="00EF1FAE"/>
    <w:rsid w:val="00EF2071"/>
    <w:rsid w:val="00EF2C0B"/>
    <w:rsid w:val="00EF324E"/>
    <w:rsid w:val="00EF3370"/>
    <w:rsid w:val="00EF37A9"/>
    <w:rsid w:val="00EF4469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7087"/>
    <w:rsid w:val="00EF780D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70C"/>
    <w:rsid w:val="00F0391C"/>
    <w:rsid w:val="00F03931"/>
    <w:rsid w:val="00F03AFF"/>
    <w:rsid w:val="00F04329"/>
    <w:rsid w:val="00F043FA"/>
    <w:rsid w:val="00F046F8"/>
    <w:rsid w:val="00F04E18"/>
    <w:rsid w:val="00F053D5"/>
    <w:rsid w:val="00F054DB"/>
    <w:rsid w:val="00F05D17"/>
    <w:rsid w:val="00F05ED3"/>
    <w:rsid w:val="00F07344"/>
    <w:rsid w:val="00F07362"/>
    <w:rsid w:val="00F073A6"/>
    <w:rsid w:val="00F078E2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267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583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37C"/>
    <w:rsid w:val="00F4642E"/>
    <w:rsid w:val="00F464A6"/>
    <w:rsid w:val="00F46C80"/>
    <w:rsid w:val="00F46EC0"/>
    <w:rsid w:val="00F46F08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605ED"/>
    <w:rsid w:val="00F60660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3A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0A2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63A"/>
    <w:rsid w:val="00FA6894"/>
    <w:rsid w:val="00FA6943"/>
    <w:rsid w:val="00FA6AD9"/>
    <w:rsid w:val="00FA6F2B"/>
    <w:rsid w:val="00FA729C"/>
    <w:rsid w:val="00FA7731"/>
    <w:rsid w:val="00FA7CD6"/>
    <w:rsid w:val="00FB15B5"/>
    <w:rsid w:val="00FB19E0"/>
    <w:rsid w:val="00FB1BEC"/>
    <w:rsid w:val="00FB239B"/>
    <w:rsid w:val="00FB2588"/>
    <w:rsid w:val="00FB2607"/>
    <w:rsid w:val="00FB2874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E3D"/>
    <w:rsid w:val="00FC51E2"/>
    <w:rsid w:val="00FC531D"/>
    <w:rsid w:val="00FC5FA0"/>
    <w:rsid w:val="00FC6229"/>
    <w:rsid w:val="00FC652C"/>
    <w:rsid w:val="00FC6A25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2A1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53C"/>
    <w:rsid w:val="00FF4C40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DE21C4"/>
  <w15:docId w15:val="{C78E29A9-CD0F-4FD1-88C9-934F73D4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0">
    <w:name w:val="Tekst podstawowy 2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DC4E7-6DB8-4598-BBA5-17B87AA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1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-Omucinska</dc:creator>
  <cp:lastModifiedBy>Asia-Omucinska</cp:lastModifiedBy>
  <cp:revision>68</cp:revision>
  <cp:lastPrinted>2020-07-15T09:33:00Z</cp:lastPrinted>
  <dcterms:created xsi:type="dcterms:W3CDTF">2018-08-21T06:37:00Z</dcterms:created>
  <dcterms:modified xsi:type="dcterms:W3CDTF">2020-11-26T12:24:00Z</dcterms:modified>
</cp:coreProperties>
</file>